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71A" w14:textId="6390B7C3" w:rsidR="00652E03" w:rsidRPr="00EE4902" w:rsidRDefault="00C73AB7" w:rsidP="007758B4">
      <w:pPr>
        <w:jc w:val="center"/>
        <w:rPr>
          <w:rFonts w:cs="Times New Roman"/>
          <w:szCs w:val="22"/>
        </w:rPr>
      </w:pPr>
      <w:r w:rsidRPr="00EE4902">
        <w:rPr>
          <w:rFonts w:cs="Times New Roman"/>
          <w:b/>
          <w:szCs w:val="22"/>
          <w:shd w:val="clear" w:color="auto" w:fill="FFFFFF"/>
        </w:rPr>
        <w:t>WYKAZ Nr</w:t>
      </w:r>
      <w:r w:rsidR="00424D49">
        <w:rPr>
          <w:rFonts w:cs="Times New Roman"/>
          <w:b/>
          <w:szCs w:val="22"/>
          <w:shd w:val="clear" w:color="auto" w:fill="FFFFFF"/>
        </w:rPr>
        <w:t xml:space="preserve"> </w:t>
      </w:r>
      <w:r w:rsidR="00874A5B">
        <w:rPr>
          <w:rFonts w:cs="Times New Roman"/>
          <w:b/>
          <w:szCs w:val="22"/>
          <w:shd w:val="clear" w:color="auto" w:fill="FFFFFF"/>
        </w:rPr>
        <w:t>12</w:t>
      </w:r>
      <w:r w:rsidRPr="00EE4902">
        <w:rPr>
          <w:rFonts w:cs="Times New Roman"/>
          <w:b/>
          <w:szCs w:val="22"/>
          <w:shd w:val="clear" w:color="auto" w:fill="FFFFFF"/>
        </w:rPr>
        <w:t>/202</w:t>
      </w:r>
      <w:r w:rsidR="00286E74">
        <w:rPr>
          <w:rFonts w:cs="Times New Roman"/>
          <w:b/>
          <w:szCs w:val="22"/>
          <w:shd w:val="clear" w:color="auto" w:fill="FFFFFF"/>
        </w:rPr>
        <w:t>6</w:t>
      </w:r>
      <w:r w:rsidRPr="00EE4902">
        <w:rPr>
          <w:rFonts w:cs="Times New Roman"/>
          <w:b/>
          <w:szCs w:val="22"/>
          <w:shd w:val="clear" w:color="auto" w:fill="FFFFFF"/>
        </w:rPr>
        <w:t>/ZBiLK/DDG</w:t>
      </w:r>
    </w:p>
    <w:p w14:paraId="2E2D4AA8" w14:textId="6EFCCB78" w:rsidR="00652E03" w:rsidRDefault="00C73AB7">
      <w:pPr>
        <w:jc w:val="center"/>
        <w:rPr>
          <w:rFonts w:cs="Times New Roman"/>
          <w:b/>
          <w:szCs w:val="22"/>
          <w:highlight w:val="white"/>
        </w:rPr>
      </w:pPr>
      <w:r w:rsidRPr="00EE4902">
        <w:rPr>
          <w:rFonts w:cs="Times New Roman"/>
          <w:b/>
          <w:szCs w:val="22"/>
          <w:highlight w:val="white"/>
        </w:rPr>
        <w:t>z dnia</w:t>
      </w:r>
      <w:r w:rsidR="00424D49">
        <w:rPr>
          <w:rFonts w:cs="Times New Roman"/>
          <w:b/>
          <w:szCs w:val="22"/>
          <w:highlight w:val="white"/>
        </w:rPr>
        <w:t xml:space="preserve"> </w:t>
      </w:r>
      <w:r w:rsidR="00874A5B">
        <w:rPr>
          <w:rFonts w:cs="Times New Roman"/>
          <w:b/>
          <w:szCs w:val="22"/>
          <w:highlight w:val="white"/>
        </w:rPr>
        <w:t xml:space="preserve">26 lutego </w:t>
      </w:r>
      <w:r w:rsidRPr="00EE4902">
        <w:rPr>
          <w:rFonts w:cs="Times New Roman"/>
          <w:b/>
          <w:szCs w:val="22"/>
          <w:highlight w:val="white"/>
        </w:rPr>
        <w:t>202</w:t>
      </w:r>
      <w:r w:rsidR="00286E74">
        <w:rPr>
          <w:rFonts w:cs="Times New Roman"/>
          <w:b/>
          <w:szCs w:val="22"/>
          <w:highlight w:val="white"/>
        </w:rPr>
        <w:t>6</w:t>
      </w:r>
      <w:r w:rsidRPr="00EE4902">
        <w:rPr>
          <w:rFonts w:cs="Times New Roman"/>
          <w:b/>
          <w:szCs w:val="22"/>
          <w:highlight w:val="white"/>
        </w:rPr>
        <w:t xml:space="preserve"> r.</w:t>
      </w:r>
    </w:p>
    <w:p w14:paraId="426CE0AE" w14:textId="4DFBBCF1" w:rsidR="00424D49" w:rsidRDefault="00424D49">
      <w:pPr>
        <w:jc w:val="center"/>
        <w:rPr>
          <w:rFonts w:cs="Times New Roman"/>
          <w:sz w:val="22"/>
          <w:szCs w:val="22"/>
        </w:rPr>
      </w:pPr>
    </w:p>
    <w:p w14:paraId="4D8C51ED" w14:textId="77777777" w:rsidR="00E84731" w:rsidRDefault="00E84731">
      <w:pPr>
        <w:jc w:val="center"/>
        <w:rPr>
          <w:rFonts w:cs="Times New Roman"/>
          <w:sz w:val="22"/>
          <w:szCs w:val="22"/>
        </w:rPr>
      </w:pPr>
    </w:p>
    <w:p w14:paraId="0E6C613A" w14:textId="19F003BA" w:rsidR="00CD308F" w:rsidRPr="008C12F2" w:rsidRDefault="00C73AB7" w:rsidP="00CD308F">
      <w:pPr>
        <w:jc w:val="both"/>
        <w:rPr>
          <w:rFonts w:cs="Times New Roman"/>
          <w:b/>
          <w:i/>
          <w:sz w:val="22"/>
          <w:szCs w:val="22"/>
          <w:shd w:val="clear" w:color="auto" w:fill="FFFFFF"/>
        </w:rPr>
      </w:pPr>
      <w:r w:rsidRPr="008C12F2">
        <w:rPr>
          <w:rFonts w:cs="Times New Roman"/>
          <w:b/>
          <w:i/>
          <w:sz w:val="22"/>
          <w:szCs w:val="22"/>
          <w:shd w:val="clear" w:color="auto" w:fill="FFFFFF"/>
        </w:rPr>
        <w:t>Na podstawie art. 35 ustawy o gospodarce nieruchomościami z dnia 21 sierpnia 1997 r.</w:t>
      </w:r>
      <w:r w:rsidRPr="008C12F2">
        <w:rPr>
          <w:rFonts w:cs="Times New Roman"/>
          <w:b/>
          <w:i/>
          <w:iCs/>
          <w:sz w:val="22"/>
          <w:szCs w:val="22"/>
          <w:shd w:val="clear" w:color="auto" w:fill="FFFFFF"/>
        </w:rPr>
        <w:t xml:space="preserve"> </w:t>
      </w:r>
      <w:r w:rsidRPr="008C12F2">
        <w:rPr>
          <w:rFonts w:cs="Times New Roman"/>
          <w:b/>
          <w:i/>
          <w:iCs/>
          <w:spacing w:val="-2"/>
          <w:sz w:val="22"/>
          <w:szCs w:val="22"/>
          <w:shd w:val="clear" w:color="auto" w:fill="FFFFFF"/>
        </w:rPr>
        <w:t>(</w:t>
      </w:r>
      <w:r w:rsidRPr="008C12F2">
        <w:rPr>
          <w:rFonts w:cs="Times New Roman"/>
          <w:b/>
          <w:i/>
          <w:sz w:val="22"/>
          <w:szCs w:val="22"/>
        </w:rPr>
        <w:t>Dz. U. z 2024 r. poz. 1145</w:t>
      </w:r>
      <w:r w:rsidRPr="008C12F2">
        <w:rPr>
          <w:rFonts w:cs="Times New Roman"/>
          <w:b/>
          <w:i/>
          <w:iCs/>
          <w:spacing w:val="-2"/>
          <w:sz w:val="22"/>
          <w:szCs w:val="22"/>
          <w:shd w:val="clear" w:color="auto" w:fill="FFFFFF"/>
        </w:rPr>
        <w:t xml:space="preserve">) </w:t>
      </w:r>
      <w:r w:rsidRPr="008C12F2">
        <w:rPr>
          <w:rFonts w:cs="Times New Roman"/>
          <w:b/>
          <w:i/>
          <w:sz w:val="22"/>
          <w:szCs w:val="22"/>
          <w:shd w:val="clear" w:color="auto" w:fill="FFFFFF"/>
        </w:rPr>
        <w:t xml:space="preserve">Prezydent Miasta Szczecina podaje do publicznej wiadomości, że przeznacza do wydzierżawienia </w:t>
      </w:r>
      <w:r w:rsidR="0035773D">
        <w:rPr>
          <w:rFonts w:cs="Times New Roman"/>
          <w:b/>
          <w:i/>
          <w:sz w:val="22"/>
          <w:szCs w:val="22"/>
          <w:shd w:val="clear" w:color="auto" w:fill="FFFFFF"/>
        </w:rPr>
        <w:t>oraz</w:t>
      </w:r>
      <w:r w:rsidRPr="008C12F2">
        <w:rPr>
          <w:rFonts w:cs="Times New Roman"/>
          <w:b/>
          <w:i/>
          <w:sz w:val="22"/>
          <w:szCs w:val="22"/>
          <w:shd w:val="clear" w:color="auto" w:fill="FFFFFF"/>
        </w:rPr>
        <w:t xml:space="preserve"> użyczenia w drodze bezprzetargowej do lat trzech grunty położone na terenie Miasta Szczecin wg niżej przedstawionego wykazu:</w:t>
      </w:r>
    </w:p>
    <w:p w14:paraId="135E3972" w14:textId="75672ACE" w:rsidR="00CD308F" w:rsidRDefault="00CD308F" w:rsidP="00CD308F">
      <w:pPr>
        <w:jc w:val="both"/>
        <w:rPr>
          <w:rFonts w:cs="Times New Roman"/>
          <w:i/>
          <w:sz w:val="22"/>
          <w:szCs w:val="22"/>
          <w:shd w:val="clear" w:color="auto" w:fill="FFFFFF"/>
        </w:rPr>
      </w:pPr>
    </w:p>
    <w:p w14:paraId="7C0103CD" w14:textId="77777777" w:rsidR="00E84731" w:rsidRPr="00EE4902" w:rsidRDefault="00E84731" w:rsidP="00CD308F">
      <w:pPr>
        <w:jc w:val="both"/>
        <w:rPr>
          <w:rFonts w:cs="Times New Roman"/>
          <w:i/>
          <w:sz w:val="22"/>
          <w:szCs w:val="22"/>
          <w:shd w:val="clear" w:color="auto" w:fill="FFFFFF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"/>
        <w:gridCol w:w="2948"/>
        <w:gridCol w:w="878"/>
        <w:gridCol w:w="1040"/>
        <w:gridCol w:w="1623"/>
        <w:gridCol w:w="1918"/>
        <w:gridCol w:w="4596"/>
        <w:gridCol w:w="1921"/>
      </w:tblGrid>
      <w:tr w:rsidR="00252AD6" w:rsidRPr="00424D49" w14:paraId="48438C45" w14:textId="77777777" w:rsidTr="0035024A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30824A34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1657367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14:paraId="7C08E6F8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4608129F" w14:textId="6AE0ABE4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24D49">
              <w:rPr>
                <w:rFonts w:cs="Times New Roman"/>
                <w:b/>
                <w:color w:val="auto"/>
                <w:sz w:val="22"/>
                <w:szCs w:val="22"/>
              </w:rPr>
              <w:t>Pow. łączna (m</w:t>
            </w:r>
            <w:r w:rsidRPr="00424D49">
              <w:rPr>
                <w:rFonts w:cs="Times New Roman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Pr="00424D49">
              <w:rPr>
                <w:rFonts w:cs="Times New Roman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3EBF3B0C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9491AAB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Przeznaczenie nieruchomości</w:t>
            </w:r>
          </w:p>
          <w:p w14:paraId="1490EDC3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2AF65C66" w14:textId="62FFE3BF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color w:val="auto"/>
                <w:sz w:val="22"/>
                <w:szCs w:val="22"/>
              </w:rPr>
              <w:t xml:space="preserve">Opłata za dzierżawę wraz </w:t>
            </w:r>
            <w:r w:rsidR="002F6548">
              <w:rPr>
                <w:rFonts w:cs="Times New Roman"/>
                <w:b/>
                <w:color w:val="auto"/>
                <w:sz w:val="22"/>
                <w:szCs w:val="22"/>
              </w:rPr>
              <w:br/>
            </w:r>
            <w:r w:rsidRPr="00424D49">
              <w:rPr>
                <w:rFonts w:cs="Times New Roman"/>
                <w:b/>
                <w:color w:val="auto"/>
                <w:sz w:val="22"/>
                <w:szCs w:val="22"/>
              </w:rPr>
              <w:t>z należnym, podatkiem VAT</w:t>
            </w:r>
          </w:p>
        </w:tc>
      </w:tr>
      <w:tr w:rsidR="00252AD6" w:rsidRPr="00424D49" w14:paraId="05F74A3A" w14:textId="77777777" w:rsidTr="0035024A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62691D63" w14:textId="77777777" w:rsidR="00252AD6" w:rsidRPr="00424D49" w:rsidRDefault="00252AD6" w:rsidP="003E3F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5995580" w14:textId="77777777" w:rsidR="00252AD6" w:rsidRPr="00424D49" w:rsidRDefault="00252AD6" w:rsidP="003E3F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671F6FB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2D1CA8D1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obrębu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F852527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71EF3117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dz. ewid.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03B3D17" w14:textId="482F4CBA" w:rsidR="00252AD6" w:rsidRPr="00424D49" w:rsidRDefault="00252AD6" w:rsidP="003E3F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7BA34709" w14:textId="77777777" w:rsidR="00252AD6" w:rsidRPr="00424D49" w:rsidRDefault="00252AD6" w:rsidP="003E3F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41E92081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Sposób zagospodarowania</w:t>
            </w:r>
          </w:p>
          <w:p w14:paraId="2790BCDF" w14:textId="44CC0C4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przedmiotu </w:t>
            </w:r>
            <w:r w:rsidR="002F654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dzierżawy 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76AA7FD7" w14:textId="77777777" w:rsidR="00252AD6" w:rsidRPr="00424D49" w:rsidRDefault="00252AD6" w:rsidP="003E3F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424D49" w14:paraId="5BD2AB08" w14:textId="77777777" w:rsidTr="0035024A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7AE754EE" w14:textId="1CA45367" w:rsidR="00252AD6" w:rsidRPr="00424D49" w:rsidRDefault="00286E7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51024630"/>
            <w:bookmarkStart w:id="1" w:name="_Hlk211591106"/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7B221B4" w14:textId="2E9D9713" w:rsidR="00252AD6" w:rsidRPr="00424D49" w:rsidRDefault="00CA218A" w:rsidP="003E3FB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37550D">
              <w:rPr>
                <w:rFonts w:cs="Times New Roman"/>
                <w:sz w:val="22"/>
                <w:szCs w:val="22"/>
              </w:rPr>
              <w:t>Lucjana Rydl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7C3B7F4" w14:textId="5496E48E" w:rsidR="00252AD6" w:rsidRPr="00424D49" w:rsidRDefault="008E0C2D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7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1A74E302" w14:textId="11077ED1" w:rsidR="002817FC" w:rsidRPr="00424D49" w:rsidRDefault="008E0C2D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/4 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113595A0" w14:textId="7CBA20A6" w:rsidR="00252AD6" w:rsidRPr="008E0C2D" w:rsidRDefault="008E0C2D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4FB9E30E" w14:textId="15662A69" w:rsidR="00252AD6" w:rsidRPr="00424D49" w:rsidRDefault="00A1056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</w:t>
            </w:r>
            <w:r w:rsidR="008E0C2D">
              <w:rPr>
                <w:rFonts w:cs="Times New Roman"/>
                <w:sz w:val="22"/>
                <w:szCs w:val="22"/>
              </w:rPr>
              <w:t>ieruchomość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C3C61F0" w14:textId="310E4BE1" w:rsidR="00252AD6" w:rsidRPr="00424D49" w:rsidRDefault="008E0C2D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.19 i D.32 na obszarze dzielnicy Prawobrzeże</w:t>
            </w:r>
            <w:r w:rsidR="00A1056C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="00A1056C"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cs="Times New Roman"/>
                <w:sz w:val="22"/>
                <w:szCs w:val="22"/>
              </w:rPr>
              <w:t>ere</w:t>
            </w:r>
            <w:r w:rsidR="0036237F">
              <w:rPr>
                <w:rFonts w:cs="Times New Roman"/>
                <w:sz w:val="22"/>
                <w:szCs w:val="22"/>
              </w:rPr>
              <w:t>n</w:t>
            </w:r>
            <w:r>
              <w:rPr>
                <w:rFonts w:cs="Times New Roman"/>
                <w:sz w:val="22"/>
                <w:szCs w:val="22"/>
              </w:rPr>
              <w:t xml:space="preserve"> elementarny: D.S.01.MW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7376D675" w14:textId="77777777" w:rsidR="00A1056C" w:rsidRDefault="00BD6B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96 zł</w:t>
            </w:r>
            <w:r w:rsidR="00A1056C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AEB9C2A" w14:textId="246C8D56" w:rsidR="00252AD6" w:rsidRPr="00424D49" w:rsidRDefault="00BD6B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bookmarkEnd w:id="0"/>
      <w:tr w:rsidR="00252AD6" w:rsidRPr="00424D49" w14:paraId="5624EE44" w14:textId="77777777" w:rsidTr="0035024A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3BF83F74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DA70E0C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4CD2B215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4A06B3A8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7E2720AC" w14:textId="272CD0D8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3E1D7539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0B26E699" w14:textId="2C1F58B9" w:rsidR="002817FC" w:rsidRPr="00424D49" w:rsidRDefault="008E0C2D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6E693BB8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1"/>
      <w:tr w:rsidR="00252AD6" w:rsidRPr="00424D49" w14:paraId="4339E021" w14:textId="77777777" w:rsidTr="0035024A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2C5B1BBD" w14:textId="5F9E16D2" w:rsidR="00252AD6" w:rsidRPr="00424D49" w:rsidRDefault="00286E7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E43E6D2" w14:textId="7230B101" w:rsidR="00252AD6" w:rsidRPr="00424D49" w:rsidRDefault="00CA218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871336">
              <w:rPr>
                <w:rFonts w:cs="Times New Roman"/>
                <w:sz w:val="22"/>
                <w:szCs w:val="22"/>
              </w:rPr>
              <w:t xml:space="preserve">Melisy, </w:t>
            </w:r>
            <w:r w:rsidR="00854C23">
              <w:rPr>
                <w:rFonts w:cs="Times New Roman"/>
                <w:sz w:val="22"/>
                <w:szCs w:val="22"/>
              </w:rPr>
              <w:t>Sasanki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4DFAD2DE" w14:textId="07CA6793" w:rsidR="00252AD6" w:rsidRPr="00424D49" w:rsidRDefault="00854C2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9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2A785A8D" w14:textId="7BA52AC8" w:rsidR="00252AD6" w:rsidRPr="00424D49" w:rsidRDefault="00854C2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/1, 212/41 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6636AD22" w14:textId="78CA3784" w:rsidR="00252AD6" w:rsidRPr="00424D49" w:rsidRDefault="00854C2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5A9CF05B" w14:textId="3FA211EB" w:rsidR="00252AD6" w:rsidRPr="00424D49" w:rsidRDefault="00A1056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854C23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761D268" w14:textId="77777777" w:rsidR="00A1056C" w:rsidRDefault="00854C23" w:rsidP="003E3FB6">
            <w:pPr>
              <w:tabs>
                <w:tab w:val="left" w:pos="7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Wielgowo - Sławociesze - Zdunowo 2</w:t>
            </w:r>
            <w:r w:rsidR="00A1056C">
              <w:rPr>
                <w:rFonts w:cs="Times New Roman"/>
                <w:color w:val="auto"/>
              </w:rPr>
              <w:t xml:space="preserve">, </w:t>
            </w:r>
          </w:p>
          <w:p w14:paraId="51BDA854" w14:textId="34BE6628" w:rsidR="00EC5164" w:rsidRPr="00424D49" w:rsidRDefault="00854C23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 w:rsidRPr="00563457">
              <w:rPr>
                <w:rFonts w:cs="Times New Roman"/>
                <w:color w:val="auto"/>
              </w:rPr>
              <w:t xml:space="preserve">: </w:t>
            </w:r>
            <w:r w:rsidRPr="00854C23">
              <w:rPr>
                <w:rFonts w:cs="Times New Roman"/>
                <w:color w:val="auto"/>
              </w:rPr>
              <w:t>D.W.1105.MN,U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73EF6D1D" w14:textId="6C505F45" w:rsidR="00252AD6" w:rsidRPr="00424D49" w:rsidRDefault="00854C2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78 zł  miesięcznie</w:t>
            </w:r>
          </w:p>
        </w:tc>
      </w:tr>
      <w:tr w:rsidR="00252AD6" w:rsidRPr="00424D49" w14:paraId="2098B62C" w14:textId="77777777" w:rsidTr="0035024A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1E582FBA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82BAEF7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EE3FCA3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0B60014A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7D1E21F6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0809CF69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7B669821" w14:textId="7D3BFB8A" w:rsidR="00252AD6" w:rsidRPr="00424D49" w:rsidRDefault="00854C23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jście i dojazd do nieruchomości, zieleń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29E7118A" w14:textId="77777777" w:rsidR="00252AD6" w:rsidRPr="00424D49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424D49" w14:paraId="6298BBC1" w14:textId="77777777" w:rsidTr="0035024A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D918410" w14:textId="41F130F2" w:rsidR="00252AD6" w:rsidRPr="00424D49" w:rsidRDefault="00286E7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2" w:name="_Hlk211592093"/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28417A0" w14:textId="0AB207CE" w:rsidR="00252AD6" w:rsidRPr="00424D49" w:rsidRDefault="00CA218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C40B2C">
              <w:rPr>
                <w:rFonts w:cs="Times New Roman"/>
                <w:sz w:val="22"/>
                <w:szCs w:val="22"/>
              </w:rPr>
              <w:t>Samopomocy Chłopskiej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508B4FB5" w14:textId="1BA745FF" w:rsidR="00252AD6" w:rsidRPr="00424D49" w:rsidRDefault="00C40B2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0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B7DB2E4" w14:textId="314D30F9" w:rsidR="00252AD6" w:rsidRPr="00424D49" w:rsidRDefault="00C40B2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/10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70448A06" w14:textId="16B07CEE" w:rsidR="00252AD6" w:rsidRPr="00424D49" w:rsidRDefault="00C40B2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4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10700709" w14:textId="6B7B5CAA" w:rsidR="00252AD6" w:rsidRPr="00424D49" w:rsidRDefault="00A1056C" w:rsidP="003E3FB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C40B2C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B165F1D" w14:textId="77777777" w:rsidR="00A1056C" w:rsidRDefault="00C40B2C" w:rsidP="003E3FB6">
            <w:pPr>
              <w:tabs>
                <w:tab w:val="left" w:pos="705"/>
              </w:tabs>
              <w:jc w:val="center"/>
              <w:rPr>
                <w:rFonts w:cs="Times New Roman"/>
                <w:color w:val="auto"/>
              </w:rPr>
            </w:pPr>
            <w:r w:rsidRPr="00563457">
              <w:rPr>
                <w:rFonts w:cs="Times New Roman"/>
                <w:color w:val="auto"/>
              </w:rPr>
              <w:t>Wielgowo - Sławociesze - Zdunowo 2</w:t>
            </w:r>
            <w:r w:rsidR="00A1056C">
              <w:rPr>
                <w:rFonts w:cs="Times New Roman"/>
                <w:color w:val="auto"/>
              </w:rPr>
              <w:t xml:space="preserve">, </w:t>
            </w:r>
          </w:p>
          <w:p w14:paraId="34CAABAD" w14:textId="5DE8E7ED" w:rsidR="004620A5" w:rsidRPr="00424D49" w:rsidRDefault="00C40B2C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 w:rsidRPr="00563457">
              <w:rPr>
                <w:rFonts w:cs="Times New Roman"/>
                <w:color w:val="auto"/>
              </w:rPr>
              <w:t xml:space="preserve">: </w:t>
            </w:r>
            <w:r w:rsidRPr="00C40B2C">
              <w:rPr>
                <w:rFonts w:cs="Times New Roman"/>
                <w:color w:val="auto"/>
              </w:rPr>
              <w:t>D.W.1237.MN,U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751C4D9B" w14:textId="77777777" w:rsidR="00BF4BA3" w:rsidRDefault="00BF4BA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77,05 zł </w:t>
            </w:r>
          </w:p>
          <w:p w14:paraId="5E28E9A8" w14:textId="0AAB9FC0" w:rsidR="00252AD6" w:rsidRPr="00424D49" w:rsidRDefault="00BF4BA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bookmarkEnd w:id="2"/>
      <w:tr w:rsidR="00C40B2C" w:rsidRPr="00424D49" w14:paraId="1B90FD5A" w14:textId="77777777" w:rsidTr="0035024A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1867C045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F47D2C8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616E39F1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5CB1B2FB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82C3E9F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446B21C5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5CFB4B65" w14:textId="66125D36" w:rsidR="00C40B2C" w:rsidRPr="00424D49" w:rsidRDefault="00C40B2C" w:rsidP="00C40B2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jście i dojazd do nieruchomości, zieleń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2F8850D0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40B2C" w:rsidRPr="00424D49" w14:paraId="39BC8B83" w14:textId="77777777" w:rsidTr="0035024A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24542B9B" w14:textId="6B942880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3" w:name="_Hlk211592431"/>
            <w:bookmarkStart w:id="4" w:name="_Hlk211592464"/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4C199ED7" w14:textId="70398A9F" w:rsidR="00C40B2C" w:rsidRPr="00424D49" w:rsidRDefault="00CA218A" w:rsidP="004559D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4559D4">
              <w:rPr>
                <w:rFonts w:cs="Times New Roman"/>
                <w:sz w:val="22"/>
                <w:szCs w:val="22"/>
              </w:rPr>
              <w:t>Żaglow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DEF8D87" w14:textId="10351D7B" w:rsidR="00C40B2C" w:rsidRPr="00424D49" w:rsidRDefault="004559D4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2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3A152B57" w14:textId="67D5A1E3" w:rsidR="00C40B2C" w:rsidRPr="00424D49" w:rsidRDefault="004559D4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/3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592C8464" w14:textId="289C89DA" w:rsidR="00C40B2C" w:rsidRPr="00424D49" w:rsidRDefault="004559D4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00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1BDFDDBA" w14:textId="4625BFEE" w:rsidR="00C40B2C" w:rsidRPr="00424D49" w:rsidRDefault="00A1056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4559D4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AE6D1CC" w14:textId="77777777" w:rsidR="0059322A" w:rsidRDefault="004559D4" w:rsidP="00C40B2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559D4">
              <w:rPr>
                <w:rFonts w:cs="Times New Roman"/>
                <w:sz w:val="22"/>
                <w:szCs w:val="22"/>
              </w:rPr>
              <w:t>DĄBIE - PLAŻA 3</w:t>
            </w:r>
            <w:r w:rsidR="00907FBB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7649E389" w14:textId="1F61EDA7" w:rsidR="00C40B2C" w:rsidRPr="00424D49" w:rsidRDefault="00907FBB" w:rsidP="00C40B2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en elementarny</w:t>
            </w:r>
            <w:r w:rsidR="0059322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907FBB">
              <w:rPr>
                <w:rFonts w:cs="Times New Roman"/>
                <w:sz w:val="22"/>
                <w:szCs w:val="22"/>
              </w:rPr>
              <w:t>D.D.3029.UT,WS, D.D.3030.UT,MW,WS, D.D.3028.U,UT,MW, D.D.3047.KD.D, D.D.3046.KD.D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0BAAFD1A" w14:textId="77EB177F" w:rsidR="00C40B2C" w:rsidRPr="00424D49" w:rsidRDefault="00A1056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4559D4">
              <w:rPr>
                <w:rFonts w:cs="Times New Roman"/>
                <w:sz w:val="22"/>
                <w:szCs w:val="22"/>
              </w:rPr>
              <w:t>mowa użyczenia</w:t>
            </w:r>
          </w:p>
        </w:tc>
      </w:tr>
      <w:tr w:rsidR="00C40B2C" w:rsidRPr="00424D49" w14:paraId="4C5821C3" w14:textId="77777777" w:rsidTr="0035024A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1140FBDB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50ABD2E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08083F2B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3F6C039A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DD30084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12C78C11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2E45FA0F" w14:textId="4EB6B145" w:rsidR="00C40B2C" w:rsidRDefault="00907FBB" w:rsidP="00C40B2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zaplecze dla sprzętu pływającego, zaplecze szkoleniowe, baza magazynowa w ramach zabudowy usług turystycznych/przystani żeglarskiej, bez możliwości trwałego łączenia </w:t>
            </w:r>
            <w:r w:rsidR="00CA218A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>z gruntem budynków, budowli, urządzeń lub innych instalacji, dojście i dojazd, zieleń</w:t>
            </w:r>
          </w:p>
          <w:p w14:paraId="0C551FED" w14:textId="426B6D1E" w:rsidR="00C50119" w:rsidRPr="00424D49" w:rsidRDefault="00C50119" w:rsidP="00C40B2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38B67FF8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3"/>
      <w:tr w:rsidR="00C40B2C" w:rsidRPr="00424D49" w14:paraId="388E2293" w14:textId="77777777" w:rsidTr="0035024A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6C14196B" w14:textId="6BD5DC9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A200712" w14:textId="61F2083D" w:rsidR="00C40B2C" w:rsidRPr="00424D49" w:rsidRDefault="00CA218A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B06023">
              <w:rPr>
                <w:rFonts w:cs="Times New Roman"/>
                <w:sz w:val="22"/>
                <w:szCs w:val="22"/>
              </w:rPr>
              <w:t>Księdza Michała Mostnik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19BC1848" w14:textId="0032E6A1" w:rsidR="00C40B2C" w:rsidRPr="00424D49" w:rsidRDefault="0087022B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9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5FFC345B" w14:textId="12323079" w:rsidR="00C40B2C" w:rsidRPr="00424D49" w:rsidRDefault="0087022B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/14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69717BB8" w14:textId="6BC47A37" w:rsidR="00C40B2C" w:rsidRPr="00424D49" w:rsidRDefault="0087022B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6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41A43AEE" w14:textId="1FA6214A" w:rsidR="00C40B2C" w:rsidRPr="00424D49" w:rsidRDefault="00A1056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87022B">
              <w:rPr>
                <w:rFonts w:cs="Times New Roman"/>
                <w:sz w:val="22"/>
                <w:szCs w:val="22"/>
              </w:rPr>
              <w:t xml:space="preserve"> gruntowa 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4758451" w14:textId="3791470D" w:rsidR="00C40B2C" w:rsidRPr="00424D49" w:rsidRDefault="0087022B" w:rsidP="00C40B2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7022B">
              <w:rPr>
                <w:rFonts w:cs="Times New Roman"/>
                <w:sz w:val="22"/>
                <w:szCs w:val="22"/>
              </w:rPr>
              <w:t>MIĘDZYODRZE PORT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59322A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 xml:space="preserve"> teren elementarny: </w:t>
            </w:r>
            <w:r w:rsidRPr="0087022B">
              <w:rPr>
                <w:rFonts w:cs="Times New Roman"/>
                <w:sz w:val="22"/>
                <w:szCs w:val="22"/>
              </w:rPr>
              <w:t>S.M.7049.UP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3B61F8AF" w14:textId="5AFAA11C" w:rsidR="00C40B2C" w:rsidRPr="00424D49" w:rsidRDefault="00BA1AFA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497,71 zł miesięcznie </w:t>
            </w:r>
          </w:p>
        </w:tc>
      </w:tr>
      <w:tr w:rsidR="00C40B2C" w:rsidRPr="00424D49" w14:paraId="3513F727" w14:textId="77777777" w:rsidTr="0035024A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3FD12271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5231600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3E0FECBF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03FA20B3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DC5272E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7F7CD35E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20D71F16" w14:textId="77777777" w:rsidR="00C40B2C" w:rsidRDefault="0087022B" w:rsidP="00C40B2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stniejący fragment budynku magazynowego,</w:t>
            </w:r>
            <w:r w:rsidR="00BA1AFA">
              <w:rPr>
                <w:rFonts w:cs="Times New Roman"/>
                <w:sz w:val="22"/>
                <w:szCs w:val="22"/>
              </w:rPr>
              <w:t xml:space="preserve"> cele magazynowe i składowe, dojście i dojazd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BA1AFA">
              <w:rPr>
                <w:rFonts w:cs="Times New Roman"/>
                <w:sz w:val="22"/>
                <w:szCs w:val="22"/>
              </w:rPr>
              <w:t>do nieruchomości przyległej</w:t>
            </w:r>
          </w:p>
          <w:p w14:paraId="72C5BE2C" w14:textId="51BB7DD4" w:rsidR="00CA218A" w:rsidRPr="00424D49" w:rsidRDefault="00CA218A" w:rsidP="00C40B2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271D9619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4"/>
      <w:tr w:rsidR="00C40B2C" w:rsidRPr="00424D49" w14:paraId="5BA2FC56" w14:textId="77777777" w:rsidTr="0035024A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59FD643D" w14:textId="6EB01EA5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8FB6687" w14:textId="1D3306F8" w:rsidR="00C40B2C" w:rsidRPr="00424D49" w:rsidRDefault="00CA218A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BA1AFA">
              <w:rPr>
                <w:rFonts w:cs="Times New Roman"/>
                <w:sz w:val="22"/>
                <w:szCs w:val="22"/>
              </w:rPr>
              <w:t>Księdza Michała Mostnik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F99383D" w14:textId="5B7BCB19" w:rsidR="00C40B2C" w:rsidRPr="00424D49" w:rsidRDefault="00BA1AFA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9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40F44EB" w14:textId="2806A98F" w:rsidR="00C40B2C" w:rsidRPr="00424D49" w:rsidRDefault="00BA1AFA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/19 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58D3AD28" w14:textId="04C8BBD2" w:rsidR="00C40B2C" w:rsidRPr="00424D49" w:rsidRDefault="00BA1AFA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4BA6C3CD" w14:textId="1A345E56" w:rsidR="00C40B2C" w:rsidRPr="00424D49" w:rsidRDefault="00A1056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BA1AFA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7B27B5E" w14:textId="5B5F8188" w:rsidR="00C40B2C" w:rsidRPr="003E3FB6" w:rsidRDefault="00BA1AFA" w:rsidP="00C40B2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7022B">
              <w:rPr>
                <w:rFonts w:cs="Times New Roman"/>
                <w:sz w:val="22"/>
                <w:szCs w:val="22"/>
              </w:rPr>
              <w:t>MIĘDZYODRZE PORT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="0059322A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BA1AFA">
              <w:rPr>
                <w:rFonts w:cs="Times New Roman"/>
                <w:sz w:val="22"/>
                <w:szCs w:val="22"/>
              </w:rPr>
              <w:t>S.M.7092.KD.D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6D247630" w14:textId="77777777" w:rsidR="00BA1AFA" w:rsidRDefault="00BA1AFA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8,75 zł </w:t>
            </w:r>
          </w:p>
          <w:p w14:paraId="7533B490" w14:textId="65B508EE" w:rsidR="00C40B2C" w:rsidRPr="00424D49" w:rsidRDefault="00BA1AFA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C40B2C" w:rsidRPr="00424D49" w14:paraId="7A7274EA" w14:textId="77777777" w:rsidTr="0035024A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16B74B2F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0CBF8AF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C10044C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0D81D6B1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915FA2D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6B2B5AD3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79483F9E" w14:textId="6965B1EB" w:rsidR="00C40B2C" w:rsidRPr="00424D49" w:rsidRDefault="00BA1AFA" w:rsidP="00C40B2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jście i dojazd do nieruchomości przyległej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63BD910C" w14:textId="77777777" w:rsidR="00C40B2C" w:rsidRPr="00424D49" w:rsidRDefault="00C40B2C" w:rsidP="00C40B2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40614" w:rsidRPr="00424D49" w14:paraId="246C1468" w14:textId="77777777" w:rsidTr="0035024A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3FC2301" w14:textId="60FEA6B4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4AD7A9B7" w14:textId="499F26C5" w:rsidR="00F40614" w:rsidRPr="00424D49" w:rsidRDefault="00CA218A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F40614">
              <w:rPr>
                <w:rFonts w:cs="Times New Roman"/>
                <w:sz w:val="22"/>
                <w:szCs w:val="22"/>
              </w:rPr>
              <w:t>Księdza Michała Mostnik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4E96AED7" w14:textId="52463033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9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5BE5463" w14:textId="69B3EDEA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/19 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71B80B1D" w14:textId="67D39AC1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3C8F5DBB" w14:textId="215ACC91" w:rsidR="00F40614" w:rsidRPr="00424D49" w:rsidRDefault="00A1056C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F40614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30BB50F" w14:textId="79F92701" w:rsidR="00F40614" w:rsidRPr="00424D49" w:rsidRDefault="00F40614" w:rsidP="00F40614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7022B">
              <w:rPr>
                <w:rFonts w:cs="Times New Roman"/>
                <w:sz w:val="22"/>
                <w:szCs w:val="22"/>
              </w:rPr>
              <w:t>MIĘDZYODRZE PORT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="0059322A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BA1AFA">
              <w:rPr>
                <w:rFonts w:cs="Times New Roman"/>
                <w:sz w:val="22"/>
                <w:szCs w:val="22"/>
              </w:rPr>
              <w:t>S.M.7092.KD.D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741CAF39" w14:textId="7A2E937F" w:rsidR="00F40614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61,99 zł </w:t>
            </w:r>
          </w:p>
          <w:p w14:paraId="532DF064" w14:textId="0B7B1898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F40614" w:rsidRPr="00424D49" w14:paraId="462EFF2F" w14:textId="77777777" w:rsidTr="0035024A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615798B8" w14:textId="77777777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88ABADC" w14:textId="77777777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D2F78F6" w14:textId="77777777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21407D11" w14:textId="77777777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20AA6DA" w14:textId="77777777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2DAFE372" w14:textId="77777777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4FB5559E" w14:textId="514F335B" w:rsidR="00F40614" w:rsidRPr="00424D49" w:rsidRDefault="00F40614" w:rsidP="00F40614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jście i dojazd do nieruchomości przyległej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7AA279FE" w14:textId="77777777" w:rsidR="00F40614" w:rsidRPr="00424D49" w:rsidRDefault="00F40614" w:rsidP="00F4061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063FD" w:rsidRPr="00424D49" w14:paraId="7CB68203" w14:textId="77777777" w:rsidTr="0035024A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40075EF" w14:textId="657D192C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0B90CB7" w14:textId="799F22C3" w:rsidR="006063FD" w:rsidRPr="00424D49" w:rsidRDefault="00CA218A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6063FD">
              <w:rPr>
                <w:rFonts w:cs="Times New Roman"/>
                <w:sz w:val="22"/>
                <w:szCs w:val="22"/>
              </w:rPr>
              <w:t>Księdza Michała Mostnik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629BFD8" w14:textId="581FDC81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9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AB18296" w14:textId="4A1EBEE3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/15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56EB620C" w14:textId="4684D99B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1F1D50FC" w14:textId="0086C391" w:rsidR="006063FD" w:rsidRPr="00424D49" w:rsidRDefault="00A1056C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6063FD">
              <w:rPr>
                <w:rFonts w:cs="Times New Roman"/>
                <w:sz w:val="22"/>
                <w:szCs w:val="22"/>
              </w:rPr>
              <w:t xml:space="preserve"> gruntowa 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2B8993B" w14:textId="665A4114" w:rsidR="006063FD" w:rsidRPr="00424D49" w:rsidRDefault="006063FD" w:rsidP="006063FD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7022B">
              <w:rPr>
                <w:rFonts w:cs="Times New Roman"/>
                <w:sz w:val="22"/>
                <w:szCs w:val="22"/>
              </w:rPr>
              <w:t>MIĘDZYODRZE PORT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="0059322A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87022B">
              <w:rPr>
                <w:rFonts w:cs="Times New Roman"/>
                <w:sz w:val="22"/>
                <w:szCs w:val="22"/>
              </w:rPr>
              <w:t>S.M.7049.UP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3EDB436D" w14:textId="0C679EA0" w:rsidR="006063FD" w:rsidRPr="00424D49" w:rsidRDefault="00B638F6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91,99 zł </w:t>
            </w:r>
            <w:r>
              <w:rPr>
                <w:rFonts w:cs="Times New Roman"/>
                <w:sz w:val="22"/>
                <w:szCs w:val="22"/>
              </w:rPr>
              <w:br/>
              <w:t>miesięcznie</w:t>
            </w:r>
          </w:p>
        </w:tc>
      </w:tr>
      <w:tr w:rsidR="006063FD" w:rsidRPr="00424D49" w14:paraId="30651890" w14:textId="77777777" w:rsidTr="00A1056C">
        <w:trPr>
          <w:trHeight w:val="711"/>
        </w:trPr>
        <w:tc>
          <w:tcPr>
            <w:tcW w:w="191" w:type="pct"/>
            <w:vMerge/>
            <w:shd w:val="clear" w:color="auto" w:fill="auto"/>
            <w:vAlign w:val="center"/>
          </w:tcPr>
          <w:p w14:paraId="00A6AFFE" w14:textId="77777777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5BA6357" w14:textId="77777777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A81BFB3" w14:textId="77777777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4EA3F2C2" w14:textId="77777777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2A4CB91" w14:textId="77777777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0722359F" w14:textId="77777777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466FD43A" w14:textId="6ED3CD1F" w:rsidR="006063FD" w:rsidRPr="00424D49" w:rsidRDefault="006063FD" w:rsidP="006063FD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stniejący fragment budynku magazynowego, dojście i dojazd do nieruchomości przyległej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4B2DA022" w14:textId="77777777" w:rsidR="006063FD" w:rsidRPr="00424D49" w:rsidRDefault="006063FD" w:rsidP="006063F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41022" w:rsidRPr="00424D49" w14:paraId="13678338" w14:textId="77777777" w:rsidTr="0035024A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316C087B" w14:textId="071A4E08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5" w:name="_Hlk211595759"/>
            <w:r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88E2B0E" w14:textId="690592D1" w:rsidR="00741022" w:rsidRPr="00424D49" w:rsidRDefault="00CA218A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741022">
              <w:rPr>
                <w:rFonts w:cs="Times New Roman"/>
                <w:sz w:val="22"/>
                <w:szCs w:val="22"/>
              </w:rPr>
              <w:t>Księdza Michała Mostnik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1167FCB" w14:textId="0A928185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9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77316210" w14:textId="74F5540B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/16, 5/17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3C8BFF6A" w14:textId="25910B7C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61D26C3C" w14:textId="78557356" w:rsidR="00741022" w:rsidRPr="00424D49" w:rsidRDefault="00A1056C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741022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08F14C2" w14:textId="2F7F95E0" w:rsidR="00741022" w:rsidRPr="00424D49" w:rsidRDefault="00741022" w:rsidP="0074102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7022B">
              <w:rPr>
                <w:rFonts w:cs="Times New Roman"/>
                <w:sz w:val="22"/>
                <w:szCs w:val="22"/>
              </w:rPr>
              <w:t>MIĘDZYODRZE PORT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="0059322A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87022B">
              <w:rPr>
                <w:rFonts w:cs="Times New Roman"/>
                <w:sz w:val="22"/>
                <w:szCs w:val="22"/>
              </w:rPr>
              <w:t>S.M.7049.UP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6C1C43F2" w14:textId="6D0E1885" w:rsidR="00741022" w:rsidRPr="00424D49" w:rsidRDefault="00FF7509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77,49 zł </w:t>
            </w:r>
            <w:r>
              <w:rPr>
                <w:rFonts w:cs="Times New Roman"/>
                <w:sz w:val="22"/>
                <w:szCs w:val="22"/>
              </w:rPr>
              <w:br/>
              <w:t>miesięcznie</w:t>
            </w:r>
          </w:p>
        </w:tc>
      </w:tr>
      <w:bookmarkEnd w:id="5"/>
      <w:tr w:rsidR="00741022" w:rsidRPr="00424D49" w14:paraId="741B5992" w14:textId="77777777" w:rsidTr="0035024A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0521A8D4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7568A4E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4E04C281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27A6A58F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3F2A187F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4CFA86CB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4211FE9A" w14:textId="4B24E13D" w:rsidR="00741022" w:rsidRPr="00424D49" w:rsidRDefault="00FF7509" w:rsidP="0074102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jście i dojazd do nieruchomości przyległej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47612027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41022" w:rsidRPr="00424D49" w14:paraId="09279FE9" w14:textId="77777777" w:rsidTr="0035024A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58483B56" w14:textId="0E364675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6193179" w14:textId="67E4C717" w:rsidR="00741022" w:rsidRPr="00424D49" w:rsidRDefault="00CA218A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6403C0">
              <w:rPr>
                <w:rFonts w:cs="Times New Roman"/>
                <w:sz w:val="22"/>
                <w:szCs w:val="22"/>
              </w:rPr>
              <w:t>Kotwiczn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6F8BE9FD" w14:textId="04797DFD" w:rsidR="00741022" w:rsidRPr="00424D49" w:rsidRDefault="006403C0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9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659C727D" w14:textId="2E1D175A" w:rsidR="00741022" w:rsidRPr="00424D49" w:rsidRDefault="006403C0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/7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3DE10EAF" w14:textId="3BE1C408" w:rsidR="00741022" w:rsidRPr="00424D49" w:rsidRDefault="006403C0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1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DFD3147" w14:textId="29890556" w:rsidR="00741022" w:rsidRPr="00424D49" w:rsidRDefault="00A1056C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6403C0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5586B99" w14:textId="4CA584A5" w:rsidR="00741022" w:rsidRPr="00424D49" w:rsidRDefault="006403C0" w:rsidP="0074102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7022B">
              <w:rPr>
                <w:rFonts w:cs="Times New Roman"/>
                <w:sz w:val="22"/>
                <w:szCs w:val="22"/>
              </w:rPr>
              <w:t>MIĘDZYODRZE PORT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="0059322A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6403C0">
              <w:rPr>
                <w:rFonts w:cs="Times New Roman"/>
                <w:sz w:val="22"/>
                <w:szCs w:val="22"/>
              </w:rPr>
              <w:t>S.M.7055.UP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C24C1B2" w14:textId="7E012BF3" w:rsidR="00741022" w:rsidRPr="00424D49" w:rsidRDefault="006403C0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86,01 zł </w:t>
            </w:r>
            <w:r>
              <w:rPr>
                <w:rFonts w:cs="Times New Roman"/>
                <w:sz w:val="22"/>
                <w:szCs w:val="22"/>
              </w:rPr>
              <w:br/>
              <w:t>miesięcznie</w:t>
            </w:r>
          </w:p>
        </w:tc>
      </w:tr>
      <w:tr w:rsidR="00741022" w:rsidRPr="00424D49" w14:paraId="56A26BD8" w14:textId="77777777" w:rsidTr="0035024A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502E63BE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EB54F69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CB42B63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16F1504E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2A283EC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6FABC86D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2C34F9AE" w14:textId="13A84ACA" w:rsidR="00741022" w:rsidRPr="00424D49" w:rsidRDefault="006403C0" w:rsidP="0074102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lace manewrowe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075B5A43" w14:textId="77777777" w:rsidR="00741022" w:rsidRPr="00424D49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41022" w:rsidRPr="00424D49" w14:paraId="34CDB606" w14:textId="77777777" w:rsidTr="0035024A">
        <w:trPr>
          <w:trHeight w:val="426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643C4B5A" w14:textId="00B9A26E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823B53A" w14:textId="3B3A2F87" w:rsidR="00741022" w:rsidRDefault="00CA218A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81036D">
              <w:rPr>
                <w:rFonts w:cs="Times New Roman"/>
                <w:sz w:val="22"/>
                <w:szCs w:val="22"/>
              </w:rPr>
              <w:t>Śpiewn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CEC63BD" w14:textId="401D748B" w:rsidR="00741022" w:rsidRDefault="0081036D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9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63BB1244" w14:textId="50D8888E" w:rsidR="00741022" w:rsidRDefault="0081036D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/40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1AB894EB" w14:textId="7EEFEE97" w:rsidR="00741022" w:rsidRDefault="0081036D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3635C986" w14:textId="4502C135" w:rsidR="00741022" w:rsidRDefault="00A1056C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81036D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D2086B6" w14:textId="77777777" w:rsidR="00986657" w:rsidRDefault="0081036D" w:rsidP="0074102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1036D">
              <w:rPr>
                <w:rFonts w:cs="Times New Roman"/>
                <w:sz w:val="22"/>
                <w:szCs w:val="22"/>
              </w:rPr>
              <w:t>Wielgowo – Sławociesze – Zdunowo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4880DE77" w14:textId="5F01A4EA" w:rsidR="00741022" w:rsidRDefault="0081036D" w:rsidP="0074102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81036D">
              <w:rPr>
                <w:rFonts w:cs="Times New Roman"/>
                <w:sz w:val="22"/>
                <w:szCs w:val="22"/>
              </w:rPr>
              <w:t>D.W.1105.MN,U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8220415" w14:textId="77777777" w:rsidR="00741022" w:rsidRDefault="0081036D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0 zł</w:t>
            </w:r>
          </w:p>
          <w:p w14:paraId="12E34B55" w14:textId="66B90BFE" w:rsidR="0081036D" w:rsidRDefault="0081036D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741022" w:rsidRPr="00424D49" w14:paraId="24E224DF" w14:textId="77777777" w:rsidTr="0035024A">
        <w:trPr>
          <w:trHeight w:val="425"/>
        </w:trPr>
        <w:tc>
          <w:tcPr>
            <w:tcW w:w="191" w:type="pct"/>
            <w:vMerge/>
            <w:shd w:val="clear" w:color="auto" w:fill="auto"/>
            <w:vAlign w:val="center"/>
          </w:tcPr>
          <w:p w14:paraId="709F9A37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5EC1A4E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3DB9F296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219C2C93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7F66D333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26C13687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5D559B34" w14:textId="0D97D33F" w:rsidR="00741022" w:rsidRDefault="0081036D" w:rsidP="0074102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, rekreacja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383002A4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41022" w:rsidRPr="00424D49" w14:paraId="2B584F5B" w14:textId="77777777" w:rsidTr="0035024A">
        <w:trPr>
          <w:trHeight w:val="36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4BB07A72" w14:textId="5AE0F17E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48BE3DEB" w14:textId="77777777" w:rsidR="00F617D6" w:rsidRDefault="00F617D6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14:paraId="1B08C68D" w14:textId="08E429AC" w:rsidR="00741022" w:rsidRDefault="00CA218A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36237F">
              <w:rPr>
                <w:rFonts w:cs="Times New Roman"/>
                <w:sz w:val="22"/>
                <w:szCs w:val="22"/>
              </w:rPr>
              <w:t xml:space="preserve">Szafera </w:t>
            </w:r>
          </w:p>
          <w:p w14:paraId="4C56448D" w14:textId="7B49D5E3" w:rsidR="00F80983" w:rsidRDefault="00F80983" w:rsidP="00F80983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490A699" w14:textId="71CCB6CB" w:rsidR="00741022" w:rsidRDefault="0036237F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5C53F919" w14:textId="2DCFA0A4" w:rsidR="00741022" w:rsidRDefault="0036237F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/66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1C8812CB" w14:textId="1F1DFF0C" w:rsidR="00741022" w:rsidRDefault="0036237F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B45C000" w14:textId="406D8B03" w:rsidR="00741022" w:rsidRDefault="00A1056C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36237F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E112322" w14:textId="77777777" w:rsidR="00986657" w:rsidRDefault="0036237F" w:rsidP="0074102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awadzkiego Klonowica 2</w:t>
            </w:r>
            <w:r w:rsidR="00986657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DE39A11" w14:textId="0DC6C8C7" w:rsidR="00741022" w:rsidRDefault="0036237F" w:rsidP="0074102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563457">
              <w:rPr>
                <w:rFonts w:cs="Times New Roman"/>
                <w:color w:val="auto"/>
                <w:sz w:val="22"/>
                <w:szCs w:val="22"/>
              </w:rPr>
              <w:t>eren elementarny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cs="Times New Roman"/>
                <w:sz w:val="22"/>
                <w:szCs w:val="22"/>
              </w:rPr>
              <w:t xml:space="preserve"> Z.Z.1006.KG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6744562E" w14:textId="77777777" w:rsidR="00741022" w:rsidRDefault="00D4082A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,32 zł </w:t>
            </w:r>
          </w:p>
          <w:p w14:paraId="0F9A3E65" w14:textId="60BBF5A5" w:rsidR="00D4082A" w:rsidRDefault="00D4082A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iesięcznie </w:t>
            </w:r>
          </w:p>
        </w:tc>
      </w:tr>
      <w:tr w:rsidR="00741022" w:rsidRPr="00424D49" w14:paraId="607A6891" w14:textId="77777777" w:rsidTr="0035024A">
        <w:trPr>
          <w:trHeight w:val="363"/>
        </w:trPr>
        <w:tc>
          <w:tcPr>
            <w:tcW w:w="191" w:type="pct"/>
            <w:vMerge/>
            <w:shd w:val="clear" w:color="auto" w:fill="auto"/>
            <w:vAlign w:val="center"/>
          </w:tcPr>
          <w:p w14:paraId="59CEF0F3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2FE8160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8B63DAE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72691526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45D43F2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49047F8B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4C9DCF29" w14:textId="74083113" w:rsidR="00741022" w:rsidRDefault="00986657" w:rsidP="0074102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36237F">
              <w:rPr>
                <w:rFonts w:cs="Times New Roman"/>
                <w:sz w:val="22"/>
                <w:szCs w:val="22"/>
              </w:rPr>
              <w:t xml:space="preserve">ieleń z możliwością wycinki drzewa  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5D2145AA" w14:textId="77777777" w:rsidR="00741022" w:rsidRDefault="00741022" w:rsidP="0074102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B631AD6" w14:textId="37E5F68A" w:rsidR="0035024A" w:rsidRDefault="0035024A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0C2FCC91" w14:textId="20C782F6" w:rsidR="00F80983" w:rsidRDefault="00F80983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20F7D842" w14:textId="5F301AFD" w:rsidR="00F80983" w:rsidRDefault="00F80983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538852E5" w14:textId="2FE1061E" w:rsidR="00F80983" w:rsidRDefault="00F80983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66B46817" w14:textId="77777777" w:rsidR="00F80983" w:rsidRDefault="00F80983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"/>
        <w:gridCol w:w="2948"/>
        <w:gridCol w:w="878"/>
        <w:gridCol w:w="1040"/>
        <w:gridCol w:w="1623"/>
        <w:gridCol w:w="1918"/>
        <w:gridCol w:w="4596"/>
        <w:gridCol w:w="1921"/>
      </w:tblGrid>
      <w:tr w:rsidR="00F80983" w:rsidRPr="00424D49" w14:paraId="5925D9F2" w14:textId="77777777" w:rsidTr="00094A8F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59DBC90F" w14:textId="728260CE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FBD324B" w14:textId="12BC4270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rebrn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783F4C06" w14:textId="1CF71328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7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2F5467C9" w14:textId="533359FA" w:rsidR="00F80983" w:rsidRPr="00424D49" w:rsidRDefault="005B43E5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/8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541E492F" w14:textId="75521B33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5B43E5">
              <w:rPr>
                <w:rFonts w:cs="Times New Roman"/>
                <w:sz w:val="22"/>
                <w:szCs w:val="22"/>
              </w:rPr>
              <w:t>60</w:t>
            </w:r>
            <w:r>
              <w:rPr>
                <w:rFonts w:cs="Times New Roman"/>
                <w:sz w:val="22"/>
                <w:szCs w:val="22"/>
              </w:rPr>
              <w:t xml:space="preserve">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8EA6EA3" w14:textId="6B16B351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4140530" w14:textId="77777777" w:rsidR="0059322A" w:rsidRDefault="00472710" w:rsidP="0059322A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Żydowce</w:t>
            </w:r>
            <w:r w:rsidR="005B43E5">
              <w:rPr>
                <w:rFonts w:cs="Times New Roman"/>
                <w:sz w:val="22"/>
                <w:szCs w:val="22"/>
              </w:rPr>
              <w:t>-Klucz</w:t>
            </w:r>
            <w:r w:rsidR="00F80983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44A31F88" w14:textId="4D768EFD" w:rsidR="00F80983" w:rsidRPr="00424D49" w:rsidRDefault="00F80983" w:rsidP="0059322A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en elementarny:</w:t>
            </w:r>
            <w:r w:rsidR="0059322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.K.1035.MW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68204736" w14:textId="77777777" w:rsidR="00472710" w:rsidRDefault="005B43E5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37 zł</w:t>
            </w:r>
            <w:r w:rsidR="00F809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0FD86B6" w14:textId="6DBC33E8" w:rsidR="00F80983" w:rsidRPr="00424D49" w:rsidRDefault="005B43E5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F80983" w:rsidRPr="00424D49" w14:paraId="761CC9D9" w14:textId="77777777" w:rsidTr="00094A8F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1C26ECFC" w14:textId="77777777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C5E51BF" w14:textId="77777777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6972C9D3" w14:textId="77777777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73B5A1C1" w14:textId="77777777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1A0B5DDB" w14:textId="77777777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411C4E09" w14:textId="77777777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75EA80F0" w14:textId="6B16AE47" w:rsidR="00F80983" w:rsidRPr="00424D49" w:rsidRDefault="00986657" w:rsidP="00094A8F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5B43E5">
              <w:rPr>
                <w:rFonts w:cs="Times New Roman"/>
                <w:sz w:val="22"/>
                <w:szCs w:val="22"/>
              </w:rPr>
              <w:t>prawy ogrodnicze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406176F1" w14:textId="77777777" w:rsidR="00F80983" w:rsidRPr="00424D49" w:rsidRDefault="00F80983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72710" w:rsidRPr="00424D49" w14:paraId="60EF642E" w14:textId="77777777" w:rsidTr="00472710">
        <w:trPr>
          <w:trHeight w:val="405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51ECC95B" w14:textId="391BC59D" w:rsidR="00472710" w:rsidRPr="00424D49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03F58832" w14:textId="2DFE7D7A" w:rsidR="00472710" w:rsidRPr="00424D49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zymińsk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7D769B5C" w14:textId="79256E62" w:rsidR="00472710" w:rsidRPr="00424D49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0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4A331746" w14:textId="46BBB3BB" w:rsidR="00472710" w:rsidRPr="00424D49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2510C634" w14:textId="5F3BEAC3" w:rsidR="00472710" w:rsidRPr="00472710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>
              <w:rPr>
                <w:rFonts w:cs="Times New Roman"/>
                <w:sz w:val="22"/>
                <w:szCs w:val="22"/>
              </w:rPr>
              <w:t>88 m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0F907057" w14:textId="2B99453D" w:rsidR="00472710" w:rsidRPr="00424D49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B7D7DDA" w14:textId="77777777" w:rsidR="00472710" w:rsidRPr="00472710" w:rsidRDefault="00472710" w:rsidP="00094A8F">
            <w:pPr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 w:rsidRPr="00472710">
              <w:rPr>
                <w:sz w:val="22"/>
                <w:szCs w:val="22"/>
              </w:rPr>
              <w:t>ŻELECHOWA – STUDZIENNA,</w:t>
            </w:r>
          </w:p>
          <w:p w14:paraId="33327CF8" w14:textId="7BAD7947" w:rsidR="00472710" w:rsidRDefault="00986657" w:rsidP="00094A8F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</w:t>
            </w:r>
            <w:r w:rsidR="00472710">
              <w:rPr>
                <w:rFonts w:cs="Times New Roman"/>
                <w:sz w:val="22"/>
                <w:szCs w:val="22"/>
              </w:rPr>
              <w:t>eren elementarny: 2MW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26E9ADC5" w14:textId="77777777" w:rsidR="00472710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8,14 zł </w:t>
            </w:r>
          </w:p>
          <w:p w14:paraId="32F0F4E3" w14:textId="26806684" w:rsidR="00472710" w:rsidRPr="00424D49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472710" w:rsidRPr="00424D49" w14:paraId="4D9ABC65" w14:textId="77777777" w:rsidTr="00094A8F">
        <w:trPr>
          <w:trHeight w:val="435"/>
        </w:trPr>
        <w:tc>
          <w:tcPr>
            <w:tcW w:w="191" w:type="pct"/>
            <w:vMerge/>
            <w:shd w:val="clear" w:color="auto" w:fill="auto"/>
            <w:vAlign w:val="center"/>
          </w:tcPr>
          <w:p w14:paraId="1BEB1E65" w14:textId="77777777" w:rsidR="00472710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25F9C097" w14:textId="77777777" w:rsidR="00472710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95E27A9" w14:textId="77777777" w:rsidR="00472710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2C247130" w14:textId="77777777" w:rsidR="00472710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D16FC68" w14:textId="77777777" w:rsidR="00472710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45DDDD93" w14:textId="77777777" w:rsidR="00472710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6B8A284A" w14:textId="1540B703" w:rsidR="00472710" w:rsidRDefault="00986657" w:rsidP="00094A8F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="00472710">
              <w:rPr>
                <w:rFonts w:cs="Times New Roman"/>
                <w:sz w:val="22"/>
                <w:szCs w:val="22"/>
              </w:rPr>
              <w:t>ekreacja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2E38A18F" w14:textId="77777777" w:rsidR="00472710" w:rsidRPr="00424D49" w:rsidRDefault="00472710" w:rsidP="00094A8F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40A784A0" w14:textId="77777777" w:rsidR="00F80983" w:rsidRDefault="00F80983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015DEA40" w14:textId="77777777" w:rsidR="00F80983" w:rsidRDefault="00F80983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3B1E4C18" w14:textId="0AF03919" w:rsidR="005A562B" w:rsidRPr="00EE4902" w:rsidRDefault="00C73AB7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  <w:r w:rsidRPr="00EE4902">
        <w:rPr>
          <w:rFonts w:cs="Times New Roman"/>
          <w:b/>
          <w:sz w:val="22"/>
          <w:szCs w:val="22"/>
        </w:rPr>
        <w:t>Termin wnoszenia czynszu:</w:t>
      </w:r>
    </w:p>
    <w:p w14:paraId="47C51FD7" w14:textId="04DB9407" w:rsidR="00652E03" w:rsidRPr="00EE4902" w:rsidRDefault="00C73AB7" w:rsidP="00252AD6">
      <w:pPr>
        <w:pStyle w:val="Akapitzlist"/>
        <w:numPr>
          <w:ilvl w:val="0"/>
          <w:numId w:val="2"/>
        </w:numPr>
        <w:tabs>
          <w:tab w:val="left" w:pos="4905"/>
        </w:tabs>
        <w:ind w:left="426"/>
        <w:rPr>
          <w:rFonts w:cs="Times New Roman"/>
          <w:sz w:val="22"/>
          <w:szCs w:val="22"/>
        </w:rPr>
      </w:pPr>
      <w:r w:rsidRPr="00EE4902">
        <w:rPr>
          <w:rFonts w:cs="Times New Roman"/>
          <w:sz w:val="22"/>
          <w:szCs w:val="22"/>
        </w:rPr>
        <w:t>do 31 marca każdego roku kalendarzowego (opłaty roczne)</w:t>
      </w:r>
    </w:p>
    <w:p w14:paraId="706365E0" w14:textId="5190CCFD" w:rsidR="00652E03" w:rsidRPr="00EE4902" w:rsidRDefault="00C73AB7" w:rsidP="00252AD6">
      <w:pPr>
        <w:pStyle w:val="Akapitzlist"/>
        <w:numPr>
          <w:ilvl w:val="0"/>
          <w:numId w:val="2"/>
        </w:numPr>
        <w:spacing w:line="240" w:lineRule="exact"/>
        <w:ind w:left="426"/>
        <w:jc w:val="both"/>
        <w:rPr>
          <w:rFonts w:cs="Times New Roman"/>
          <w:sz w:val="22"/>
          <w:szCs w:val="22"/>
        </w:rPr>
      </w:pPr>
      <w:r w:rsidRPr="00EE4902">
        <w:rPr>
          <w:rFonts w:cs="Times New Roman"/>
          <w:sz w:val="22"/>
          <w:szCs w:val="22"/>
        </w:rPr>
        <w:t>do dnia 10 każdego miesiąca za miesiąc bieżący (opłaty miesięczne)</w:t>
      </w:r>
      <w:bookmarkStart w:id="6" w:name="_Hlk197330211"/>
      <w:bookmarkEnd w:id="6"/>
    </w:p>
    <w:p w14:paraId="0984A34D" w14:textId="77777777" w:rsidR="00F849C2" w:rsidRPr="00EE4902" w:rsidRDefault="00F849C2">
      <w:pPr>
        <w:spacing w:line="240" w:lineRule="exact"/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5E40642C" w14:textId="1ED91844" w:rsidR="00652E03" w:rsidRPr="00EE4902" w:rsidRDefault="00622A44">
      <w:pPr>
        <w:spacing w:line="240" w:lineRule="exact"/>
        <w:jc w:val="both"/>
        <w:rPr>
          <w:rFonts w:cs="Times New Roman"/>
          <w:sz w:val="22"/>
          <w:szCs w:val="22"/>
        </w:rPr>
      </w:pPr>
      <w:r w:rsidRPr="00EE4902">
        <w:rPr>
          <w:rFonts w:cs="Times New Roman"/>
          <w:b/>
          <w:sz w:val="22"/>
          <w:szCs w:val="22"/>
          <w:shd w:val="clear" w:color="auto" w:fill="FFFFFF"/>
        </w:rPr>
        <w:t>Warunki zmiany</w:t>
      </w:r>
      <w:r w:rsidR="00C73AB7" w:rsidRPr="00EE4902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EE4902">
        <w:rPr>
          <w:rFonts w:cs="Times New Roman"/>
          <w:b/>
          <w:sz w:val="22"/>
          <w:szCs w:val="22"/>
          <w:shd w:val="clear" w:color="auto" w:fill="FFFFFF"/>
        </w:rPr>
        <w:t>wysokości opłat</w:t>
      </w:r>
      <w:r w:rsidR="00C73AB7" w:rsidRPr="00EE4902">
        <w:rPr>
          <w:rFonts w:cs="Times New Roman"/>
          <w:sz w:val="22"/>
          <w:szCs w:val="22"/>
          <w:shd w:val="clear" w:color="auto" w:fill="FFFFFF"/>
        </w:rPr>
        <w:t>:</w:t>
      </w:r>
    </w:p>
    <w:p w14:paraId="674FC226" w14:textId="4DBDB38C" w:rsidR="00652E03" w:rsidRPr="00EE4902" w:rsidRDefault="00C73AB7" w:rsidP="00252AD6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  <w:sz w:val="22"/>
          <w:szCs w:val="22"/>
          <w:highlight w:val="white"/>
        </w:rPr>
      </w:pPr>
      <w:r w:rsidRPr="00EE4902">
        <w:rPr>
          <w:rFonts w:cs="Times New Roman"/>
          <w:sz w:val="22"/>
          <w:szCs w:val="22"/>
          <w:highlight w:val="white"/>
        </w:rPr>
        <w:t>stawki opłat ulegają corocznie podwyższeniu z dniem 1 stycznia każdego roku, w stopniu odpowiadającym wskaźnikowi wzrostu cen towarów i usług</w:t>
      </w:r>
      <w:r w:rsidR="00252AD6" w:rsidRPr="00EE4902">
        <w:rPr>
          <w:rFonts w:cs="Times New Roman"/>
          <w:sz w:val="22"/>
          <w:szCs w:val="22"/>
          <w:highlight w:val="white"/>
        </w:rPr>
        <w:t xml:space="preserve"> </w:t>
      </w:r>
      <w:r w:rsidRPr="00EE4902">
        <w:rPr>
          <w:rFonts w:cs="Times New Roman"/>
          <w:sz w:val="22"/>
          <w:szCs w:val="22"/>
          <w:highlight w:val="white"/>
        </w:rPr>
        <w:t xml:space="preserve">konsumpcyjnych </w:t>
      </w:r>
      <w:r w:rsidR="00344575">
        <w:rPr>
          <w:rFonts w:cs="Times New Roman"/>
          <w:sz w:val="22"/>
          <w:szCs w:val="22"/>
          <w:highlight w:val="white"/>
        </w:rPr>
        <w:br/>
      </w:r>
      <w:r w:rsidRPr="00EE4902">
        <w:rPr>
          <w:rFonts w:cs="Times New Roman"/>
          <w:sz w:val="22"/>
          <w:szCs w:val="22"/>
          <w:highlight w:val="white"/>
        </w:rPr>
        <w:t>w okresie pierwszych trzech kwartałów roku poprzedzającego podwyższenie stawki w stosunku do analogicznego okresu roku ubiegłego lub o sumę tych wskaźników, jeżeli w kolejnych po sobie latach opłaty nie zostały zwaloryzowane</w:t>
      </w:r>
      <w:r w:rsidR="00252AD6" w:rsidRPr="00EE4902">
        <w:rPr>
          <w:rFonts w:cs="Times New Roman"/>
          <w:sz w:val="22"/>
          <w:szCs w:val="22"/>
          <w:highlight w:val="white"/>
        </w:rPr>
        <w:t>.</w:t>
      </w:r>
    </w:p>
    <w:p w14:paraId="77F587D9" w14:textId="77777777" w:rsidR="00252AD6" w:rsidRPr="00EE4902" w:rsidRDefault="00252AD6">
      <w:pPr>
        <w:jc w:val="both"/>
        <w:rPr>
          <w:rFonts w:cs="Times New Roman"/>
          <w:sz w:val="22"/>
          <w:szCs w:val="22"/>
          <w:highlight w:val="white"/>
        </w:rPr>
      </w:pPr>
    </w:p>
    <w:p w14:paraId="2FA9BCE1" w14:textId="39185379" w:rsidR="00563457" w:rsidRPr="00EE4902" w:rsidRDefault="00C73AB7" w:rsidP="00563457">
      <w:pPr>
        <w:jc w:val="both"/>
        <w:rPr>
          <w:rFonts w:cs="Times New Roman"/>
          <w:sz w:val="22"/>
          <w:szCs w:val="22"/>
        </w:rPr>
      </w:pPr>
      <w:r w:rsidRPr="00EE4902">
        <w:rPr>
          <w:rFonts w:cs="Times New Roman"/>
          <w:b/>
          <w:sz w:val="22"/>
          <w:szCs w:val="22"/>
        </w:rPr>
        <w:t xml:space="preserve">Uwaga: </w:t>
      </w:r>
      <w:r w:rsidRPr="00EE4902">
        <w:rPr>
          <w:rFonts w:cs="Times New Roman"/>
          <w:sz w:val="22"/>
          <w:szCs w:val="22"/>
        </w:rPr>
        <w:t xml:space="preserve">W </w:t>
      </w:r>
      <w:r w:rsidR="00622A44" w:rsidRPr="00EE4902">
        <w:rPr>
          <w:rFonts w:cs="Times New Roman"/>
          <w:sz w:val="22"/>
          <w:szCs w:val="22"/>
        </w:rPr>
        <w:t>przypadku,</w:t>
      </w:r>
      <w:r w:rsidRPr="00EE4902">
        <w:rPr>
          <w:rFonts w:cs="Times New Roman"/>
          <w:sz w:val="22"/>
          <w:szCs w:val="22"/>
        </w:rPr>
        <w:t xml:space="preserve"> gdyby w trakcie wywieszenia stawki czynszu dzierżawnego uległy waloryzacji teren zostanie wydzierżawiony wg nowych stawek bez potrzeby zmiany niniejszego wykazu.</w:t>
      </w:r>
    </w:p>
    <w:p w14:paraId="6B9263F1" w14:textId="77777777" w:rsidR="00D2121E" w:rsidRPr="00EE4902" w:rsidRDefault="00D2121E" w:rsidP="00563457">
      <w:pPr>
        <w:jc w:val="both"/>
        <w:rPr>
          <w:rFonts w:cs="Times New Roman"/>
          <w:sz w:val="22"/>
          <w:szCs w:val="22"/>
        </w:rPr>
      </w:pPr>
    </w:p>
    <w:p w14:paraId="747661E5" w14:textId="7A469ACC" w:rsidR="00652E03" w:rsidRPr="00EE4902" w:rsidRDefault="00C73AB7">
      <w:pPr>
        <w:spacing w:after="120"/>
        <w:jc w:val="center"/>
        <w:rPr>
          <w:rFonts w:cs="Times New Roman"/>
          <w:sz w:val="22"/>
          <w:szCs w:val="22"/>
        </w:rPr>
      </w:pPr>
      <w:r w:rsidRPr="00EE4902">
        <w:rPr>
          <w:rFonts w:cs="Times New Roman"/>
          <w:b/>
          <w:bCs/>
          <w:sz w:val="22"/>
          <w:szCs w:val="22"/>
        </w:rPr>
        <w:t xml:space="preserve">Szczegółowych informacji udziela Dział Eksploatacji Gruntów i Garaży, ul. Goszczyńskiego 4a, tel. 91 </w:t>
      </w:r>
      <w:r w:rsidR="006C333C" w:rsidRPr="00EE4902">
        <w:rPr>
          <w:rFonts w:cs="Times New Roman"/>
          <w:b/>
          <w:bCs/>
          <w:sz w:val="22"/>
          <w:szCs w:val="22"/>
        </w:rPr>
        <w:t>48</w:t>
      </w:r>
      <w:r w:rsidRPr="00EE4902">
        <w:rPr>
          <w:rFonts w:cs="Times New Roman"/>
          <w:b/>
          <w:bCs/>
          <w:sz w:val="22"/>
          <w:szCs w:val="22"/>
        </w:rPr>
        <w:t xml:space="preserve"> </w:t>
      </w:r>
      <w:r w:rsidR="006C333C" w:rsidRPr="00EE4902">
        <w:rPr>
          <w:rFonts w:cs="Times New Roman"/>
          <w:b/>
          <w:bCs/>
          <w:sz w:val="22"/>
          <w:szCs w:val="22"/>
        </w:rPr>
        <w:t>86</w:t>
      </w:r>
      <w:r w:rsidRPr="00EE4902">
        <w:rPr>
          <w:rFonts w:cs="Times New Roman"/>
          <w:b/>
          <w:bCs/>
          <w:sz w:val="22"/>
          <w:szCs w:val="22"/>
        </w:rPr>
        <w:t xml:space="preserve"> </w:t>
      </w:r>
      <w:r w:rsidR="00E95B54" w:rsidRPr="00EE4902">
        <w:rPr>
          <w:rFonts w:cs="Times New Roman"/>
          <w:b/>
          <w:bCs/>
          <w:sz w:val="22"/>
          <w:szCs w:val="22"/>
        </w:rPr>
        <w:t>355</w:t>
      </w:r>
    </w:p>
    <w:p w14:paraId="7C9696C8" w14:textId="77777777" w:rsidR="00652E03" w:rsidRPr="00EE4902" w:rsidRDefault="00C73AB7">
      <w:pPr>
        <w:jc w:val="center"/>
        <w:rPr>
          <w:rFonts w:cs="Times New Roman"/>
          <w:sz w:val="22"/>
          <w:szCs w:val="22"/>
        </w:rPr>
      </w:pPr>
      <w:r w:rsidRPr="00EE4902">
        <w:rPr>
          <w:rFonts w:cs="Times New Roman"/>
          <w:b/>
          <w:sz w:val="22"/>
          <w:szCs w:val="22"/>
          <w:highlight w:val="white"/>
        </w:rPr>
        <w:t>Wykaz wywiesza się na okres 21 dni</w:t>
      </w:r>
      <w:r w:rsidRPr="00EE4902">
        <w:rPr>
          <w:rFonts w:cs="Times New Roman"/>
          <w:sz w:val="22"/>
          <w:szCs w:val="22"/>
        </w:rPr>
        <w:t xml:space="preserve"> </w:t>
      </w:r>
    </w:p>
    <w:p w14:paraId="38237BF4" w14:textId="7582A013" w:rsidR="00652E03" w:rsidRPr="00EE4902" w:rsidRDefault="00C73AB7">
      <w:pPr>
        <w:jc w:val="center"/>
        <w:rPr>
          <w:rFonts w:cs="Times New Roman"/>
          <w:sz w:val="22"/>
          <w:szCs w:val="22"/>
        </w:rPr>
      </w:pPr>
      <w:r w:rsidRPr="00EE4902">
        <w:rPr>
          <w:rFonts w:cs="Times New Roman"/>
          <w:b/>
          <w:sz w:val="22"/>
          <w:szCs w:val="22"/>
          <w:shd w:val="clear" w:color="auto" w:fill="FFFFFF"/>
        </w:rPr>
        <w:t xml:space="preserve">od </w:t>
      </w:r>
      <w:r w:rsidR="00252AD6" w:rsidRPr="00EE4902">
        <w:rPr>
          <w:rFonts w:cs="Times New Roman"/>
          <w:b/>
          <w:sz w:val="22"/>
          <w:szCs w:val="22"/>
          <w:shd w:val="clear" w:color="auto" w:fill="FFFFFF"/>
        </w:rPr>
        <w:t>dnia</w:t>
      </w:r>
      <w:r w:rsidR="00424D49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="00344575">
        <w:rPr>
          <w:rFonts w:cs="Times New Roman"/>
          <w:b/>
          <w:sz w:val="22"/>
          <w:szCs w:val="22"/>
          <w:shd w:val="clear" w:color="auto" w:fill="FFFFFF"/>
        </w:rPr>
        <w:t xml:space="preserve">2 </w:t>
      </w:r>
      <w:r w:rsidR="00773CE2">
        <w:rPr>
          <w:rFonts w:cs="Times New Roman"/>
          <w:b/>
          <w:sz w:val="22"/>
          <w:szCs w:val="22"/>
          <w:shd w:val="clear" w:color="auto" w:fill="FFFFFF"/>
        </w:rPr>
        <w:t xml:space="preserve">marca </w:t>
      </w:r>
      <w:r w:rsidR="006119B0">
        <w:rPr>
          <w:rFonts w:cs="Times New Roman"/>
          <w:b/>
          <w:sz w:val="22"/>
          <w:szCs w:val="22"/>
          <w:shd w:val="clear" w:color="auto" w:fill="FFFFFF"/>
        </w:rPr>
        <w:t>2026</w:t>
      </w:r>
      <w:r w:rsidR="004333E8" w:rsidRPr="00EE4902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EE4902">
        <w:rPr>
          <w:rFonts w:cs="Times New Roman"/>
          <w:b/>
          <w:sz w:val="22"/>
          <w:szCs w:val="22"/>
          <w:shd w:val="clear" w:color="auto" w:fill="FFFFFF"/>
        </w:rPr>
        <w:t>r. do dnia</w:t>
      </w:r>
      <w:r w:rsidR="00424D49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="00344575">
        <w:rPr>
          <w:rFonts w:cs="Times New Roman"/>
          <w:b/>
          <w:sz w:val="22"/>
          <w:szCs w:val="22"/>
          <w:shd w:val="clear" w:color="auto" w:fill="FFFFFF"/>
        </w:rPr>
        <w:t xml:space="preserve">23 </w:t>
      </w:r>
      <w:r w:rsidR="00773CE2">
        <w:rPr>
          <w:rFonts w:cs="Times New Roman"/>
          <w:b/>
          <w:sz w:val="22"/>
          <w:szCs w:val="22"/>
          <w:shd w:val="clear" w:color="auto" w:fill="FFFFFF"/>
        </w:rPr>
        <w:t>marca</w:t>
      </w:r>
      <w:r w:rsidR="00D12B38" w:rsidRPr="00EE4902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EE4902">
        <w:rPr>
          <w:rFonts w:cs="Times New Roman"/>
          <w:b/>
          <w:sz w:val="22"/>
          <w:szCs w:val="22"/>
          <w:shd w:val="clear" w:color="auto" w:fill="FFFFFF"/>
        </w:rPr>
        <w:t>202</w:t>
      </w:r>
      <w:r w:rsidR="006119B0">
        <w:rPr>
          <w:rFonts w:cs="Times New Roman"/>
          <w:b/>
          <w:sz w:val="22"/>
          <w:szCs w:val="22"/>
          <w:shd w:val="clear" w:color="auto" w:fill="FFFFFF"/>
        </w:rPr>
        <w:t>6</w:t>
      </w:r>
      <w:r w:rsidRPr="00EE4902">
        <w:rPr>
          <w:rFonts w:cs="Times New Roman"/>
          <w:b/>
          <w:sz w:val="22"/>
          <w:szCs w:val="22"/>
          <w:shd w:val="clear" w:color="auto" w:fill="FFFFFF"/>
        </w:rPr>
        <w:t xml:space="preserve"> r.</w:t>
      </w:r>
    </w:p>
    <w:sectPr w:rsidR="00652E03" w:rsidRPr="00EE4902" w:rsidSect="00563457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4C9C"/>
    <w:multiLevelType w:val="hybridMultilevel"/>
    <w:tmpl w:val="A70E33E8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C371C"/>
    <w:multiLevelType w:val="hybridMultilevel"/>
    <w:tmpl w:val="E9D4E86C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03"/>
    <w:rsid w:val="00002B57"/>
    <w:rsid w:val="00040704"/>
    <w:rsid w:val="00052C59"/>
    <w:rsid w:val="000534E0"/>
    <w:rsid w:val="000701ED"/>
    <w:rsid w:val="0007360C"/>
    <w:rsid w:val="000A2C02"/>
    <w:rsid w:val="000A6ADD"/>
    <w:rsid w:val="000B6E1F"/>
    <w:rsid w:val="000D467C"/>
    <w:rsid w:val="0011224E"/>
    <w:rsid w:val="00120DE6"/>
    <w:rsid w:val="001326E3"/>
    <w:rsid w:val="001435B0"/>
    <w:rsid w:val="00146F51"/>
    <w:rsid w:val="0015283B"/>
    <w:rsid w:val="001703E3"/>
    <w:rsid w:val="001861AD"/>
    <w:rsid w:val="00186B36"/>
    <w:rsid w:val="0019429D"/>
    <w:rsid w:val="001B53D4"/>
    <w:rsid w:val="001C0F53"/>
    <w:rsid w:val="001D6493"/>
    <w:rsid w:val="001D7034"/>
    <w:rsid w:val="00220605"/>
    <w:rsid w:val="002209BA"/>
    <w:rsid w:val="002255DD"/>
    <w:rsid w:val="0024018A"/>
    <w:rsid w:val="00240CD1"/>
    <w:rsid w:val="0024258A"/>
    <w:rsid w:val="00252AD6"/>
    <w:rsid w:val="002557E1"/>
    <w:rsid w:val="00265FB8"/>
    <w:rsid w:val="0027010E"/>
    <w:rsid w:val="00270EE0"/>
    <w:rsid w:val="002817FC"/>
    <w:rsid w:val="00286E74"/>
    <w:rsid w:val="002D4D8E"/>
    <w:rsid w:val="002F6548"/>
    <w:rsid w:val="00312893"/>
    <w:rsid w:val="00323AA4"/>
    <w:rsid w:val="00332C9E"/>
    <w:rsid w:val="00344575"/>
    <w:rsid w:val="0034618C"/>
    <w:rsid w:val="0035024A"/>
    <w:rsid w:val="0035773D"/>
    <w:rsid w:val="0036237F"/>
    <w:rsid w:val="00366D39"/>
    <w:rsid w:val="0037550D"/>
    <w:rsid w:val="00391DF7"/>
    <w:rsid w:val="00392B30"/>
    <w:rsid w:val="00397664"/>
    <w:rsid w:val="003E3FB6"/>
    <w:rsid w:val="00402446"/>
    <w:rsid w:val="0040364C"/>
    <w:rsid w:val="0040470F"/>
    <w:rsid w:val="0040558A"/>
    <w:rsid w:val="00424D49"/>
    <w:rsid w:val="00425E3A"/>
    <w:rsid w:val="00426B85"/>
    <w:rsid w:val="004333E8"/>
    <w:rsid w:val="004349BF"/>
    <w:rsid w:val="00436EC7"/>
    <w:rsid w:val="004559D4"/>
    <w:rsid w:val="004620A5"/>
    <w:rsid w:val="004634C5"/>
    <w:rsid w:val="00472710"/>
    <w:rsid w:val="004B7E79"/>
    <w:rsid w:val="004D0EEB"/>
    <w:rsid w:val="004D67D4"/>
    <w:rsid w:val="004D7C07"/>
    <w:rsid w:val="004E0103"/>
    <w:rsid w:val="00507399"/>
    <w:rsid w:val="00541643"/>
    <w:rsid w:val="0055645D"/>
    <w:rsid w:val="00563457"/>
    <w:rsid w:val="00570691"/>
    <w:rsid w:val="0059322A"/>
    <w:rsid w:val="005A5036"/>
    <w:rsid w:val="005A562B"/>
    <w:rsid w:val="005B29C0"/>
    <w:rsid w:val="005B3998"/>
    <w:rsid w:val="005B43E5"/>
    <w:rsid w:val="005B562F"/>
    <w:rsid w:val="005C7F07"/>
    <w:rsid w:val="005D4BF3"/>
    <w:rsid w:val="005E5088"/>
    <w:rsid w:val="005E701D"/>
    <w:rsid w:val="005F5936"/>
    <w:rsid w:val="00605E0E"/>
    <w:rsid w:val="006063FD"/>
    <w:rsid w:val="006119B0"/>
    <w:rsid w:val="00622A44"/>
    <w:rsid w:val="006403C0"/>
    <w:rsid w:val="00652E03"/>
    <w:rsid w:val="0066484C"/>
    <w:rsid w:val="0067758B"/>
    <w:rsid w:val="006B4839"/>
    <w:rsid w:val="006B744B"/>
    <w:rsid w:val="006C333C"/>
    <w:rsid w:val="006D0C07"/>
    <w:rsid w:val="006D0D80"/>
    <w:rsid w:val="006F2938"/>
    <w:rsid w:val="006F4E60"/>
    <w:rsid w:val="00700D65"/>
    <w:rsid w:val="007252D6"/>
    <w:rsid w:val="00735631"/>
    <w:rsid w:val="007368AA"/>
    <w:rsid w:val="00741022"/>
    <w:rsid w:val="00754E89"/>
    <w:rsid w:val="0075593F"/>
    <w:rsid w:val="00767889"/>
    <w:rsid w:val="0077167D"/>
    <w:rsid w:val="00773CE2"/>
    <w:rsid w:val="00775397"/>
    <w:rsid w:val="007758B4"/>
    <w:rsid w:val="007F7F8F"/>
    <w:rsid w:val="0081036D"/>
    <w:rsid w:val="00815DFC"/>
    <w:rsid w:val="00823CC3"/>
    <w:rsid w:val="00827A92"/>
    <w:rsid w:val="008335A1"/>
    <w:rsid w:val="00833D8D"/>
    <w:rsid w:val="0084671D"/>
    <w:rsid w:val="008507FC"/>
    <w:rsid w:val="00854C23"/>
    <w:rsid w:val="0087022B"/>
    <w:rsid w:val="00871336"/>
    <w:rsid w:val="00874A5B"/>
    <w:rsid w:val="008B2675"/>
    <w:rsid w:val="008C12F2"/>
    <w:rsid w:val="008D103E"/>
    <w:rsid w:val="008D314D"/>
    <w:rsid w:val="008E0C2D"/>
    <w:rsid w:val="008E230A"/>
    <w:rsid w:val="008F561A"/>
    <w:rsid w:val="00907FBB"/>
    <w:rsid w:val="00915742"/>
    <w:rsid w:val="00926898"/>
    <w:rsid w:val="009279D1"/>
    <w:rsid w:val="00927BE9"/>
    <w:rsid w:val="0093473B"/>
    <w:rsid w:val="00986657"/>
    <w:rsid w:val="00992F95"/>
    <w:rsid w:val="009D353D"/>
    <w:rsid w:val="009D5EB6"/>
    <w:rsid w:val="009E6F5C"/>
    <w:rsid w:val="00A047F5"/>
    <w:rsid w:val="00A1056C"/>
    <w:rsid w:val="00A4142B"/>
    <w:rsid w:val="00A6370F"/>
    <w:rsid w:val="00A83C76"/>
    <w:rsid w:val="00AB11CF"/>
    <w:rsid w:val="00AD3A7F"/>
    <w:rsid w:val="00AD445E"/>
    <w:rsid w:val="00AD72FF"/>
    <w:rsid w:val="00AF5AE4"/>
    <w:rsid w:val="00B06023"/>
    <w:rsid w:val="00B077F8"/>
    <w:rsid w:val="00B4796F"/>
    <w:rsid w:val="00B638F6"/>
    <w:rsid w:val="00BA1ABA"/>
    <w:rsid w:val="00BA1AFA"/>
    <w:rsid w:val="00BB67EE"/>
    <w:rsid w:val="00BC4C06"/>
    <w:rsid w:val="00BD3F5E"/>
    <w:rsid w:val="00BD4BC0"/>
    <w:rsid w:val="00BD6BD6"/>
    <w:rsid w:val="00BE3E4B"/>
    <w:rsid w:val="00BF4BA3"/>
    <w:rsid w:val="00BF71EB"/>
    <w:rsid w:val="00C146C6"/>
    <w:rsid w:val="00C154A5"/>
    <w:rsid w:val="00C300FD"/>
    <w:rsid w:val="00C32251"/>
    <w:rsid w:val="00C36399"/>
    <w:rsid w:val="00C40B2C"/>
    <w:rsid w:val="00C41B82"/>
    <w:rsid w:val="00C45D91"/>
    <w:rsid w:val="00C462E7"/>
    <w:rsid w:val="00C50119"/>
    <w:rsid w:val="00C600B9"/>
    <w:rsid w:val="00C60BD0"/>
    <w:rsid w:val="00C65563"/>
    <w:rsid w:val="00C73AB7"/>
    <w:rsid w:val="00C74299"/>
    <w:rsid w:val="00C815AA"/>
    <w:rsid w:val="00C86F5D"/>
    <w:rsid w:val="00C975EE"/>
    <w:rsid w:val="00CA218A"/>
    <w:rsid w:val="00CA4330"/>
    <w:rsid w:val="00CC688E"/>
    <w:rsid w:val="00CC79F5"/>
    <w:rsid w:val="00CD308F"/>
    <w:rsid w:val="00CE2671"/>
    <w:rsid w:val="00D12B38"/>
    <w:rsid w:val="00D2121E"/>
    <w:rsid w:val="00D23894"/>
    <w:rsid w:val="00D2398D"/>
    <w:rsid w:val="00D4082A"/>
    <w:rsid w:val="00D42553"/>
    <w:rsid w:val="00D441E0"/>
    <w:rsid w:val="00D44498"/>
    <w:rsid w:val="00D618E4"/>
    <w:rsid w:val="00D63968"/>
    <w:rsid w:val="00D75035"/>
    <w:rsid w:val="00D85868"/>
    <w:rsid w:val="00DB1F37"/>
    <w:rsid w:val="00DB3CBF"/>
    <w:rsid w:val="00DB5E70"/>
    <w:rsid w:val="00DC30A5"/>
    <w:rsid w:val="00DD7E8B"/>
    <w:rsid w:val="00DE0232"/>
    <w:rsid w:val="00DF6FEF"/>
    <w:rsid w:val="00E03B1B"/>
    <w:rsid w:val="00E06465"/>
    <w:rsid w:val="00E07DE5"/>
    <w:rsid w:val="00E22CD0"/>
    <w:rsid w:val="00E317C7"/>
    <w:rsid w:val="00E40CC3"/>
    <w:rsid w:val="00E40EA4"/>
    <w:rsid w:val="00E74AD4"/>
    <w:rsid w:val="00E8291C"/>
    <w:rsid w:val="00E84731"/>
    <w:rsid w:val="00E8732B"/>
    <w:rsid w:val="00E95B54"/>
    <w:rsid w:val="00EB1C9D"/>
    <w:rsid w:val="00EC5164"/>
    <w:rsid w:val="00ED259B"/>
    <w:rsid w:val="00EE4902"/>
    <w:rsid w:val="00F17783"/>
    <w:rsid w:val="00F212DC"/>
    <w:rsid w:val="00F37248"/>
    <w:rsid w:val="00F37894"/>
    <w:rsid w:val="00F40614"/>
    <w:rsid w:val="00F617D6"/>
    <w:rsid w:val="00F80983"/>
    <w:rsid w:val="00F849C2"/>
    <w:rsid w:val="00FA02D3"/>
    <w:rsid w:val="00FB0101"/>
    <w:rsid w:val="00FB5A05"/>
    <w:rsid w:val="00FD1D1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4C0B"/>
  <w15:docId w15:val="{6F3C0021-64FD-492C-BF0A-2D5B4239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F8"/>
    <w:pPr>
      <w:widowControl w:val="0"/>
      <w:suppressAutoHyphens/>
    </w:pPr>
    <w:rPr>
      <w:rFonts w:ascii="Times New Roman" w:hAnsi="Times New Roman" w:cs="Mangal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737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37E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Domylnaczcionkaakapitu154">
    <w:name w:val="Domyślna czcionka akapitu154"/>
    <w:qFormat/>
    <w:rsid w:val="00E93F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D54B1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D54B1"/>
    <w:rPr>
      <w:vertAlign w:val="superscript"/>
    </w:rPr>
  </w:style>
  <w:style w:type="character" w:customStyle="1" w:styleId="Domylnaczcionkaakapitu125">
    <w:name w:val="Domyślna czcionka akapitu125"/>
    <w:qFormat/>
  </w:style>
  <w:style w:type="character" w:customStyle="1" w:styleId="Domylnaczcionkaakapitu124">
    <w:name w:val="Domyślna czcionka akapitu124"/>
    <w:qFormat/>
  </w:style>
  <w:style w:type="character" w:customStyle="1" w:styleId="Domylnaczcionkaakapitu123">
    <w:name w:val="Domyślna czcionka akapitu123"/>
    <w:qFormat/>
  </w:style>
  <w:style w:type="character" w:customStyle="1" w:styleId="Domylnaczcionkaakapitu122">
    <w:name w:val="Domyślna czcionka akapitu122"/>
    <w:qFormat/>
  </w:style>
  <w:style w:type="character" w:customStyle="1" w:styleId="Domylnaczcionkaakapitu121">
    <w:name w:val="Domyślna czcionka akapitu121"/>
    <w:qFormat/>
  </w:style>
  <w:style w:type="character" w:customStyle="1" w:styleId="Domylnaczcionkaakapitu120">
    <w:name w:val="Domyślna czcionka akapitu120"/>
    <w:qFormat/>
  </w:style>
  <w:style w:type="character" w:customStyle="1" w:styleId="Domylnaczcionkaakapitu119">
    <w:name w:val="Domyślna czcionka akapitu119"/>
    <w:qFormat/>
  </w:style>
  <w:style w:type="character" w:customStyle="1" w:styleId="Domylnaczcionkaakapitu118">
    <w:name w:val="Domyślna czcionka akapitu118"/>
    <w:qFormat/>
  </w:style>
  <w:style w:type="character" w:customStyle="1" w:styleId="Domylnaczcionkaakapitu117">
    <w:name w:val="Domyślna czcionka akapitu117"/>
    <w:qFormat/>
  </w:style>
  <w:style w:type="character" w:customStyle="1" w:styleId="Domylnaczcionkaakapitu116">
    <w:name w:val="Domyślna czcionka akapitu116"/>
    <w:qFormat/>
  </w:style>
  <w:style w:type="character" w:customStyle="1" w:styleId="Domylnaczcionkaakapitu115">
    <w:name w:val="Domyślna czcionka akapitu115"/>
    <w:qFormat/>
  </w:style>
  <w:style w:type="character" w:customStyle="1" w:styleId="Domylnaczcionkaakapitu114">
    <w:name w:val="Domyślna czcionka akapitu114"/>
    <w:qFormat/>
  </w:style>
  <w:style w:type="character" w:customStyle="1" w:styleId="Domylnaczcionkaakapitu113">
    <w:name w:val="Domyślna czcionka akapitu113"/>
    <w:qFormat/>
  </w:style>
  <w:style w:type="character" w:customStyle="1" w:styleId="Domylnaczcionkaakapitu112">
    <w:name w:val="Domyślna czcionka akapitu112"/>
    <w:qFormat/>
  </w:style>
  <w:style w:type="character" w:customStyle="1" w:styleId="Domylnaczcionkaakapitu111">
    <w:name w:val="Domyślna czcionka akapitu111"/>
    <w:qFormat/>
  </w:style>
  <w:style w:type="character" w:customStyle="1" w:styleId="Domylnaczcionkaakapitu110">
    <w:name w:val="Domyślna czcionka akapitu110"/>
    <w:qFormat/>
  </w:style>
  <w:style w:type="character" w:customStyle="1" w:styleId="Domylnaczcionkaakapitu109">
    <w:name w:val="Domyślna czcionka akapitu109"/>
    <w:qFormat/>
  </w:style>
  <w:style w:type="character" w:customStyle="1" w:styleId="Domylnaczcionkaakapitu108">
    <w:name w:val="Domyślna czcionka akapitu108"/>
    <w:qFormat/>
  </w:style>
  <w:style w:type="character" w:customStyle="1" w:styleId="Domylnaczcionkaakapitu107">
    <w:name w:val="Domyślna czcionka akapitu107"/>
    <w:qFormat/>
  </w:style>
  <w:style w:type="character" w:customStyle="1" w:styleId="Domylnaczcionkaakapitu106">
    <w:name w:val="Domyślna czcionka akapitu106"/>
    <w:qFormat/>
  </w:style>
  <w:style w:type="character" w:customStyle="1" w:styleId="Domylnaczcionkaakapitu105">
    <w:name w:val="Domyślna czcionka akapitu105"/>
    <w:qFormat/>
  </w:style>
  <w:style w:type="character" w:customStyle="1" w:styleId="Domylnaczcionkaakapitu104">
    <w:name w:val="Domyślna czcionka akapitu104"/>
    <w:qFormat/>
  </w:style>
  <w:style w:type="character" w:customStyle="1" w:styleId="Domylnaczcionkaakapitu103">
    <w:name w:val="Domyślna czcionka akapitu103"/>
    <w:qFormat/>
  </w:style>
  <w:style w:type="character" w:customStyle="1" w:styleId="Domylnaczcionkaakapitu102">
    <w:name w:val="Domyślna czcionka akapitu102"/>
    <w:qFormat/>
  </w:style>
  <w:style w:type="character" w:customStyle="1" w:styleId="Domylnaczcionkaakapitu101">
    <w:name w:val="Domyślna czcionka akapitu101"/>
    <w:qFormat/>
  </w:style>
  <w:style w:type="character" w:customStyle="1" w:styleId="Domylnaczcionkaakapitu100">
    <w:name w:val="Domyślna czcionka akapitu100"/>
    <w:qFormat/>
  </w:style>
  <w:style w:type="character" w:customStyle="1" w:styleId="Domylnaczcionkaakapitu99">
    <w:name w:val="Domyślna czcionka akapitu99"/>
    <w:qFormat/>
  </w:style>
  <w:style w:type="character" w:customStyle="1" w:styleId="Domylnaczcionkaakapitu98">
    <w:name w:val="Domyślna czcionka akapitu98"/>
    <w:qFormat/>
  </w:style>
  <w:style w:type="character" w:customStyle="1" w:styleId="Domylnaczcionkaakapitu97">
    <w:name w:val="Domyślna czcionka akapitu97"/>
    <w:qFormat/>
  </w:style>
  <w:style w:type="character" w:customStyle="1" w:styleId="Domylnaczcionkaakapitu96">
    <w:name w:val="Domyślna czcionka akapitu96"/>
    <w:qFormat/>
  </w:style>
  <w:style w:type="character" w:customStyle="1" w:styleId="Domylnaczcionkaakapitu95">
    <w:name w:val="Domyślna czcionka akapitu95"/>
    <w:qFormat/>
  </w:style>
  <w:style w:type="character" w:customStyle="1" w:styleId="Domylnaczcionkaakapitu94">
    <w:name w:val="Domyślna czcionka akapitu94"/>
    <w:qFormat/>
  </w:style>
  <w:style w:type="character" w:customStyle="1" w:styleId="Domylnaczcionkaakapitu93">
    <w:name w:val="Domyślna czcionka akapitu93"/>
    <w:qFormat/>
  </w:style>
  <w:style w:type="character" w:customStyle="1" w:styleId="Domylnaczcionkaakapitu92">
    <w:name w:val="Domyślna czcionka akapitu92"/>
    <w:qFormat/>
  </w:style>
  <w:style w:type="character" w:customStyle="1" w:styleId="Domylnaczcionkaakapitu91">
    <w:name w:val="Domyślna czcionka akapitu91"/>
    <w:qFormat/>
  </w:style>
  <w:style w:type="character" w:customStyle="1" w:styleId="Domylnaczcionkaakapitu90">
    <w:name w:val="Domyślna czcionka akapitu90"/>
    <w:qFormat/>
  </w:style>
  <w:style w:type="character" w:customStyle="1" w:styleId="Domylnaczcionkaakapitu89">
    <w:name w:val="Domyślna czcionka akapitu89"/>
    <w:qFormat/>
  </w:style>
  <w:style w:type="character" w:customStyle="1" w:styleId="Domylnaczcionkaakapitu88">
    <w:name w:val="Domyślna czcionka akapitu88"/>
    <w:qFormat/>
  </w:style>
  <w:style w:type="character" w:customStyle="1" w:styleId="Domylnaczcionkaakapitu87">
    <w:name w:val="Domyślna czcionka akapitu87"/>
    <w:qFormat/>
  </w:style>
  <w:style w:type="character" w:customStyle="1" w:styleId="Domylnaczcionkaakapitu86">
    <w:name w:val="Domyślna czcionka akapitu86"/>
    <w:qFormat/>
  </w:style>
  <w:style w:type="character" w:customStyle="1" w:styleId="Domylnaczcionkaakapitu85">
    <w:name w:val="Domyślna czcionka akapitu85"/>
    <w:qFormat/>
  </w:style>
  <w:style w:type="character" w:customStyle="1" w:styleId="Domylnaczcionkaakapitu84">
    <w:name w:val="Domyślna czcionka akapitu84"/>
    <w:qFormat/>
  </w:style>
  <w:style w:type="character" w:customStyle="1" w:styleId="Domylnaczcionkaakapitu83">
    <w:name w:val="Domyślna czcionka akapitu83"/>
    <w:qFormat/>
  </w:style>
  <w:style w:type="character" w:customStyle="1" w:styleId="Domylnaczcionkaakapitu82">
    <w:name w:val="Domyślna czcionka akapitu82"/>
    <w:qFormat/>
  </w:style>
  <w:style w:type="character" w:customStyle="1" w:styleId="Domylnaczcionkaakapitu81">
    <w:name w:val="Domyślna czcionka akapitu81"/>
    <w:qFormat/>
  </w:style>
  <w:style w:type="character" w:customStyle="1" w:styleId="Domylnaczcionkaakapitu80">
    <w:name w:val="Domyślna czcionka akapitu80"/>
    <w:qFormat/>
  </w:style>
  <w:style w:type="character" w:customStyle="1" w:styleId="Domylnaczcionkaakapitu79">
    <w:name w:val="Domyślna czcionka akapitu79"/>
    <w:qFormat/>
  </w:style>
  <w:style w:type="character" w:customStyle="1" w:styleId="Domylnaczcionkaakapitu78">
    <w:name w:val="Domyślna czcionka akapitu78"/>
    <w:qFormat/>
  </w:style>
  <w:style w:type="character" w:customStyle="1" w:styleId="Domylnaczcionkaakapitu77">
    <w:name w:val="Domyślna czcionka akapitu77"/>
    <w:qFormat/>
  </w:style>
  <w:style w:type="character" w:customStyle="1" w:styleId="Domylnaczcionkaakapitu76">
    <w:name w:val="Domyślna czcionka akapitu76"/>
    <w:qFormat/>
  </w:style>
  <w:style w:type="character" w:customStyle="1" w:styleId="Domylnaczcionkaakapitu75">
    <w:name w:val="Domyślna czcionka akapitu75"/>
    <w:qFormat/>
  </w:style>
  <w:style w:type="character" w:customStyle="1" w:styleId="Domylnaczcionkaakapitu74">
    <w:name w:val="Domyślna czcionka akapitu74"/>
    <w:qFormat/>
  </w:style>
  <w:style w:type="character" w:customStyle="1" w:styleId="Domylnaczcionkaakapitu73">
    <w:name w:val="Domyślna czcionka akapitu73"/>
    <w:qFormat/>
  </w:style>
  <w:style w:type="character" w:customStyle="1" w:styleId="Domylnaczcionkaakapitu72">
    <w:name w:val="Domyślna czcionka akapitu72"/>
    <w:qFormat/>
  </w:style>
  <w:style w:type="character" w:customStyle="1" w:styleId="Domylnaczcionkaakapitu71">
    <w:name w:val="Domyślna czcionka akapitu71"/>
    <w:qFormat/>
  </w:style>
  <w:style w:type="character" w:customStyle="1" w:styleId="Domylnaczcionkaakapitu70">
    <w:name w:val="Domyślna czcionka akapitu70"/>
    <w:qFormat/>
  </w:style>
  <w:style w:type="character" w:customStyle="1" w:styleId="Domylnaczcionkaakapitu69">
    <w:name w:val="Domyślna czcionka akapitu69"/>
    <w:qFormat/>
  </w:style>
  <w:style w:type="character" w:customStyle="1" w:styleId="Domylnaczcionkaakapitu68">
    <w:name w:val="Domyślna czcionka akapitu68"/>
    <w:qFormat/>
  </w:style>
  <w:style w:type="character" w:customStyle="1" w:styleId="Domylnaczcionkaakapitu67">
    <w:name w:val="Domyślna czcionka akapitu67"/>
    <w:qFormat/>
  </w:style>
  <w:style w:type="character" w:customStyle="1" w:styleId="Domylnaczcionkaakapitu66">
    <w:name w:val="Domyślna czcionka akapitu66"/>
    <w:qFormat/>
  </w:style>
  <w:style w:type="character" w:customStyle="1" w:styleId="Domylnaczcionkaakapitu65">
    <w:name w:val="Domyślna czcionka akapitu65"/>
    <w:qFormat/>
  </w:style>
  <w:style w:type="character" w:customStyle="1" w:styleId="Domylnaczcionkaakapitu64">
    <w:name w:val="Domyślna czcionka akapitu64"/>
    <w:qFormat/>
  </w:style>
  <w:style w:type="character" w:customStyle="1" w:styleId="Domylnaczcionkaakapitu63">
    <w:name w:val="Domyślna czcionka akapitu63"/>
    <w:qFormat/>
  </w:style>
  <w:style w:type="character" w:customStyle="1" w:styleId="Domylnaczcionkaakapitu62">
    <w:name w:val="Domyślna czcionka akapitu62"/>
    <w:qFormat/>
  </w:style>
  <w:style w:type="character" w:customStyle="1" w:styleId="Domylnaczcionkaakapitu61">
    <w:name w:val="Domyślna czcionka akapitu61"/>
    <w:qFormat/>
  </w:style>
  <w:style w:type="character" w:customStyle="1" w:styleId="Domylnaczcionkaakapitu60">
    <w:name w:val="Domyślna czcionka akapitu60"/>
    <w:qFormat/>
  </w:style>
  <w:style w:type="character" w:customStyle="1" w:styleId="Domylnaczcionkaakapitu59">
    <w:name w:val="Domyślna czcionka akapitu59"/>
    <w:qFormat/>
  </w:style>
  <w:style w:type="character" w:customStyle="1" w:styleId="Domylnaczcionkaakapitu58">
    <w:name w:val="Domyślna czcionka akapitu58"/>
    <w:qFormat/>
  </w:style>
  <w:style w:type="character" w:customStyle="1" w:styleId="Domylnaczcionkaakapitu57">
    <w:name w:val="Domyślna czcionka akapitu57"/>
    <w:qFormat/>
  </w:style>
  <w:style w:type="character" w:customStyle="1" w:styleId="Domylnaczcionkaakapitu55">
    <w:name w:val="Domyślna czcionka akapitu55"/>
    <w:qFormat/>
  </w:style>
  <w:style w:type="character" w:customStyle="1" w:styleId="Domylnaczcionkaakapitu53">
    <w:name w:val="Domyślna czcionka akapitu53"/>
    <w:qFormat/>
  </w:style>
  <w:style w:type="character" w:customStyle="1" w:styleId="Domylnaczcionkaakapitu52">
    <w:name w:val="Domyślna czcionka akapitu52"/>
    <w:qFormat/>
  </w:style>
  <w:style w:type="character" w:customStyle="1" w:styleId="Domylnaczcionkaakapitu51">
    <w:name w:val="Domyślna czcionka akapitu51"/>
    <w:qFormat/>
  </w:style>
  <w:style w:type="character" w:customStyle="1" w:styleId="Domylnaczcionkaakapitu50">
    <w:name w:val="Domyślna czcionka akapitu50"/>
    <w:qFormat/>
  </w:style>
  <w:style w:type="character" w:customStyle="1" w:styleId="Domylnaczcionkaakapitu49">
    <w:name w:val="Domyślna czcionka akapitu49"/>
    <w:qFormat/>
  </w:style>
  <w:style w:type="character" w:customStyle="1" w:styleId="Domylnaczcionkaakapitu48">
    <w:name w:val="Domyślna czcionka akapitu48"/>
    <w:qFormat/>
  </w:style>
  <w:style w:type="character" w:customStyle="1" w:styleId="Domylnaczcionkaakapitu47">
    <w:name w:val="Domyślna czcionka akapitu47"/>
    <w:qFormat/>
  </w:style>
  <w:style w:type="character" w:customStyle="1" w:styleId="Domylnaczcionkaakapitu46">
    <w:name w:val="Domyślna czcionka akapitu46"/>
    <w:qFormat/>
  </w:style>
  <w:style w:type="character" w:customStyle="1" w:styleId="Domylnaczcionkaakapitu45">
    <w:name w:val="Domyślna czcionka akapitu45"/>
    <w:qFormat/>
  </w:style>
  <w:style w:type="character" w:customStyle="1" w:styleId="Domylnaczcionkaakapitu44">
    <w:name w:val="Domyślna czcionka akapitu44"/>
    <w:qFormat/>
  </w:style>
  <w:style w:type="character" w:customStyle="1" w:styleId="Domylnaczcionkaakapitu43">
    <w:name w:val="Domyślna czcionka akapitu43"/>
    <w:qFormat/>
  </w:style>
  <w:style w:type="character" w:customStyle="1" w:styleId="Domylnaczcionkaakapitu42">
    <w:name w:val="Domyślna czcionka akapitu42"/>
    <w:qFormat/>
  </w:style>
  <w:style w:type="character" w:customStyle="1" w:styleId="Domylnaczcionkaakapitu41">
    <w:name w:val="Domyślna czcionka akapitu41"/>
    <w:qFormat/>
  </w:style>
  <w:style w:type="character" w:customStyle="1" w:styleId="Domylnaczcionkaakapitu40">
    <w:name w:val="Domyślna czcionka akapitu40"/>
    <w:qFormat/>
  </w:style>
  <w:style w:type="character" w:customStyle="1" w:styleId="Domylnaczcionkaakapitu39">
    <w:name w:val="Domyślna czcionka akapitu39"/>
    <w:qFormat/>
  </w:style>
  <w:style w:type="character" w:customStyle="1" w:styleId="Domylnaczcionkaakapitu38">
    <w:name w:val="Domyślna czcionka akapitu38"/>
    <w:qFormat/>
  </w:style>
  <w:style w:type="character" w:customStyle="1" w:styleId="Domylnaczcionkaakapitu37">
    <w:name w:val="Domyślna czcionka akapitu37"/>
    <w:qFormat/>
  </w:style>
  <w:style w:type="character" w:customStyle="1" w:styleId="Domylnaczcionkaakapitu36">
    <w:name w:val="Domyślna czcionka akapitu36"/>
    <w:qFormat/>
  </w:style>
  <w:style w:type="character" w:customStyle="1" w:styleId="Domylnaczcionkaakapitu35">
    <w:name w:val="Domyślna czcionka akapitu35"/>
    <w:qFormat/>
  </w:style>
  <w:style w:type="character" w:customStyle="1" w:styleId="Domylnaczcionkaakapitu34">
    <w:name w:val="Domyślna czcionka akapitu34"/>
    <w:qFormat/>
  </w:style>
  <w:style w:type="character" w:customStyle="1" w:styleId="Domylnaczcionkaakapitu33">
    <w:name w:val="Domyślna czcionka akapitu33"/>
    <w:qFormat/>
  </w:style>
  <w:style w:type="character" w:customStyle="1" w:styleId="Domylnaczcionkaakapitu32">
    <w:name w:val="Domyślna czcionka akapitu32"/>
    <w:qFormat/>
  </w:style>
  <w:style w:type="character" w:customStyle="1" w:styleId="Domylnaczcionkaakapitu31">
    <w:name w:val="Domyślna czcionka akapitu31"/>
    <w:qFormat/>
  </w:style>
  <w:style w:type="character" w:customStyle="1" w:styleId="Domylnaczcionkaakapitu30">
    <w:name w:val="Domyślna czcionka akapitu30"/>
    <w:qFormat/>
  </w:style>
  <w:style w:type="character" w:customStyle="1" w:styleId="Domylnaczcionkaakapitu29">
    <w:name w:val="Domyślna czcionka akapitu29"/>
    <w:qFormat/>
  </w:style>
  <w:style w:type="character" w:customStyle="1" w:styleId="Domylnaczcionkaakapitu28">
    <w:name w:val="Domyślna czcionka akapitu28"/>
    <w:qFormat/>
  </w:style>
  <w:style w:type="character" w:customStyle="1" w:styleId="Domylnaczcionkaakapitu27">
    <w:name w:val="Domyślna czcionka akapitu27"/>
    <w:qFormat/>
  </w:style>
  <w:style w:type="character" w:customStyle="1" w:styleId="Domylnaczcionkaakapitu26">
    <w:name w:val="Domyślna czcionka akapitu26"/>
    <w:qFormat/>
  </w:style>
  <w:style w:type="character" w:customStyle="1" w:styleId="Domylnaczcionkaakapitu25">
    <w:name w:val="Domyślna czcionka akapitu25"/>
    <w:qFormat/>
  </w:style>
  <w:style w:type="character" w:customStyle="1" w:styleId="Domylnaczcionkaakapitu24">
    <w:name w:val="Domyślna czcionka akapitu24"/>
    <w:qFormat/>
  </w:style>
  <w:style w:type="character" w:customStyle="1" w:styleId="Domylnaczcionkaakapitu23">
    <w:name w:val="Domyślna czcionka akapitu23"/>
    <w:qFormat/>
  </w:style>
  <w:style w:type="character" w:customStyle="1" w:styleId="Domylnaczcionkaakapitu22">
    <w:name w:val="Domyślna czcionka akapitu22"/>
    <w:qFormat/>
  </w:style>
  <w:style w:type="character" w:customStyle="1" w:styleId="Domylnaczcionkaakapitu21">
    <w:name w:val="Domyślna czcionka akapitu21"/>
    <w:qFormat/>
  </w:style>
  <w:style w:type="character" w:customStyle="1" w:styleId="Domylnaczcionkaakapitu20">
    <w:name w:val="Domyślna czcionka akapitu20"/>
    <w:qFormat/>
  </w:style>
  <w:style w:type="character" w:customStyle="1" w:styleId="Domylnaczcionkaakapitu19">
    <w:name w:val="Domyślna czcionka akapitu19"/>
    <w:qFormat/>
  </w:style>
  <w:style w:type="character" w:customStyle="1" w:styleId="Domylnaczcionkaakapitu18">
    <w:name w:val="Domyślna czcionka akapitu18"/>
    <w:qFormat/>
  </w:style>
  <w:style w:type="character" w:customStyle="1" w:styleId="Domylnaczcionkaakapitu17">
    <w:name w:val="Domyślna czcionka akapitu17"/>
    <w:qFormat/>
  </w:style>
  <w:style w:type="character" w:customStyle="1" w:styleId="Domylnaczcionkaakapitu16">
    <w:name w:val="Domyślna czcionka akapitu16"/>
    <w:qFormat/>
  </w:style>
  <w:style w:type="character" w:customStyle="1" w:styleId="Domylnaczcionkaakapitu15">
    <w:name w:val="Domyślna czcionka akapitu15"/>
    <w:qFormat/>
  </w:style>
  <w:style w:type="character" w:customStyle="1" w:styleId="infonazwapola">
    <w:name w:val="infonazwapola"/>
    <w:basedOn w:val="Domylnaczcionkaakapitu4"/>
    <w:qFormat/>
  </w:style>
  <w:style w:type="character" w:customStyle="1" w:styleId="infowartoscpola">
    <w:name w:val="infowartoscpola"/>
    <w:basedOn w:val="Domylnaczcionkaakapitu4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rFonts w:eastAsia="SimSun;宋体" w:cs="Mangal"/>
      <w:b/>
      <w:bCs/>
      <w:kern w:val="2"/>
      <w:szCs w:val="18"/>
      <w:lang w:bidi="hi-IN"/>
    </w:rPr>
  </w:style>
  <w:style w:type="character" w:customStyle="1" w:styleId="TekstkomentarzaZnak">
    <w:name w:val="Tekst komentarza Znak"/>
    <w:qFormat/>
    <w:rPr>
      <w:rFonts w:eastAsia="SimSun;宋体" w:cs="Mangal"/>
      <w:kern w:val="2"/>
      <w:szCs w:val="18"/>
      <w:lang w:bidi="hi-IN"/>
    </w:rPr>
  </w:style>
  <w:style w:type="character" w:customStyle="1" w:styleId="Domylnaczcionkaakapitu56">
    <w:name w:val="Domyślna czcionka akapitu56"/>
    <w:qFormat/>
  </w:style>
  <w:style w:type="character" w:customStyle="1" w:styleId="Domylnaczcionkaakapitu54">
    <w:name w:val="Domyślna czcionka akapitu54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6">
    <w:name w:val="Domyślna czcionka akapitu6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2">
    <w:name w:val="Domyślna czcionka akapitu12"/>
    <w:qFormat/>
  </w:style>
  <w:style w:type="character" w:customStyle="1" w:styleId="Domylnaczcionkaakapitu13">
    <w:name w:val="Domyślna czcionka akapitu13"/>
    <w:qFormat/>
  </w:style>
  <w:style w:type="character" w:customStyle="1" w:styleId="Domylnaczcionkaakapitu14">
    <w:name w:val="Domyślna czcionka akapitu14"/>
    <w:qFormat/>
  </w:style>
  <w:style w:type="character" w:customStyle="1" w:styleId="Domylnaczcionkaakapitu126">
    <w:name w:val="Domyślna czcionka akapitu126"/>
    <w:qFormat/>
  </w:style>
  <w:style w:type="character" w:customStyle="1" w:styleId="Domylnaczcionkaakapitu127">
    <w:name w:val="Domyślna czcionka akapitu127"/>
    <w:qFormat/>
  </w:style>
  <w:style w:type="character" w:customStyle="1" w:styleId="Domylnaczcionkaakapitu128">
    <w:name w:val="Domyślna czcionka akapitu128"/>
    <w:qFormat/>
  </w:style>
  <w:style w:type="character" w:customStyle="1" w:styleId="Domylnaczcionkaakapitu129">
    <w:name w:val="Domyślna czcionka akapitu129"/>
    <w:qFormat/>
  </w:style>
  <w:style w:type="character" w:customStyle="1" w:styleId="Domylnaczcionkaakapitu130">
    <w:name w:val="Domyślna czcionka akapitu130"/>
    <w:qFormat/>
  </w:style>
  <w:style w:type="character" w:customStyle="1" w:styleId="Domylnaczcionkaakapitu131">
    <w:name w:val="Domyślna czcionka akapitu131"/>
    <w:qFormat/>
  </w:style>
  <w:style w:type="character" w:customStyle="1" w:styleId="Domylnaczcionkaakapitu132">
    <w:name w:val="Domyślna czcionka akapitu13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ascii="Symbol" w:hAnsi="Symbol" w:cs="OpenSymbol"/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1ECB"/>
    <w:rPr>
      <w:rFonts w:ascii="Times New Roman" w:hAnsi="Times New Roman" w:cs="Mangal"/>
      <w:color w:val="00000A"/>
      <w:sz w:val="24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795B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84795B"/>
    <w:rPr>
      <w:rFonts w:ascii="Times New Roman" w:hAnsi="Times New Roman" w:cs="Mangal"/>
      <w:color w:val="00000A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737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737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4B1"/>
    <w:rPr>
      <w:sz w:val="20"/>
      <w:szCs w:val="18"/>
    </w:rPr>
  </w:style>
  <w:style w:type="paragraph" w:customStyle="1" w:styleId="Nagwek126">
    <w:name w:val="Nagłówek12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2">
    <w:name w:val="Legenda4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5">
    <w:name w:val="Nagłówek1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1">
    <w:name w:val="Legenda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4">
    <w:name w:val="Nagłówek124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4">
    <w:name w:val="Podpis8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3">
    <w:name w:val="Nagłówek12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8">
    <w:name w:val="Legenda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0">
    <w:name w:val="Nagłówek12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7">
    <w:name w:val="Legenda3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9">
    <w:name w:val="Nagłówek11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3">
    <w:name w:val="Podpis8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6">
    <w:name w:val="Legenda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7">
    <w:name w:val="Nagłówek117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5">
    <w:name w:val="Legenda3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6">
    <w:name w:val="Nagłówek11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4">
    <w:name w:val="Legenda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5">
    <w:name w:val="Nagłówek11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2">
    <w:name w:val="Podpis8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4">
    <w:name w:val="Nagłówek1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3">
    <w:name w:val="Legenda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3">
    <w:name w:val="Nagłówek11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9">
    <w:name w:val="Legenda2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0">
    <w:name w:val="Podpis8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7">
    <w:name w:val="Nagłówek10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9">
    <w:name w:val="Podpis7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7">
    <w:name w:val="Legenda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4">
    <w:name w:val="Nagłówek104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6">
    <w:name w:val="Legenda2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3">
    <w:name w:val="Nagłówek10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5">
    <w:name w:val="Legenda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2">
    <w:name w:val="Nagłówek10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4">
    <w:name w:val="Legenda2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1">
    <w:name w:val="Nagłówek10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3">
    <w:name w:val="Legenda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2">
    <w:name w:val="Legenda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1">
    <w:name w:val="Legenda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9">
    <w:name w:val="Legenda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6">
    <w:name w:val="Nagłówek9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78">
    <w:name w:val="Podpis7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5">
    <w:name w:val="Nagłówek9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6">
    <w:name w:val="Podpis7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3">
    <w:name w:val="Nagłówek9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8">
    <w:name w:val="Legenda1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2">
    <w:name w:val="Nagłówek9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7">
    <w:name w:val="Legenda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6">
    <w:name w:val="Legenda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4">
    <w:name w:val="Podpis7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3">
    <w:name w:val="Podpis7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2">
    <w:name w:val="Podpis7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5">
    <w:name w:val="Nagłówek8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1">
    <w:name w:val="Podpis7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4">
    <w:name w:val="Nagłówek8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0">
    <w:name w:val="Podpis7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9">
    <w:name w:val="Podpis6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1">
    <w:name w:val="Nagłówek8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8">
    <w:name w:val="Podpis6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0">
    <w:name w:val="Nagłówek8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6">
    <w:name w:val="Podpis6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8">
    <w:name w:val="Nagłówek7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5">
    <w:name w:val="Podpis6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7">
    <w:name w:val="Nagłówek7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4">
    <w:name w:val="Podpis6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6">
    <w:name w:val="Nagłówek7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2">
    <w:name w:val="Podpis6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4">
    <w:name w:val="Nagłówek7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3">
    <w:name w:val="Legenda1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3">
    <w:name w:val="Nagłówek7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1">
    <w:name w:val="Podpis6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2">
    <w:name w:val="Nagłówek7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0">
    <w:name w:val="Podpis6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1">
    <w:name w:val="Nagłówek7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8">
    <w:name w:val="Podpis5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9">
    <w:name w:val="Nagłówek6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5">
    <w:name w:val="Podpis5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2">
    <w:name w:val="Legenda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2">
    <w:name w:val="Podpis5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2">
    <w:name w:val="Nagłówek62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1">
    <w:name w:val="Podpis5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1">
    <w:name w:val="Nagłówek6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1">
    <w:name w:val="Legenda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8">
    <w:name w:val="Podpis4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6">
    <w:name w:val="Nagłówek5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7">
    <w:name w:val="Podpis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55">
    <w:name w:val="Nagłówek5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0">
    <w:name w:val="Podpis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9">
    <w:name w:val="Podpis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5">
    <w:name w:val="Podpis3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7">
    <w:name w:val="Legenda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4">
    <w:name w:val="Podpis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3">
    <w:name w:val="Podpis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6">
    <w:name w:val="Podpis2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5">
    <w:name w:val="Podpis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6">
    <w:name w:val="Podpis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5">
    <w:name w:val="Podpis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qFormat/>
    <w:pPr>
      <w:suppressLineNumbers/>
      <w:spacing w:before="120" w:after="120"/>
    </w:pPr>
    <w:rPr>
      <w:i/>
      <w:iCs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a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a">
    <w:name w:val="Nagłówek1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1">
    <w:name w:val="Podpis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2">
    <w:name w:val="Podpis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7">
    <w:name w:val="Nagłówek12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4">
    <w:name w:val="Legenda4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8">
    <w:name w:val="Nagłówek128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5">
    <w:name w:val="Legenda4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9">
    <w:name w:val="Nagłówek12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6">
    <w:name w:val="Legenda4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0">
    <w:name w:val="Nagłówek13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7">
    <w:name w:val="Legenda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1">
    <w:name w:val="Nagłówek13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8">
    <w:name w:val="Legenda4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2">
    <w:name w:val="Nagłówek13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33">
    <w:name w:val="Nagłówek13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B1ECB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84795B"/>
    <w:rPr>
      <w:sz w:val="20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94E4-3B99-471F-9804-E488CB1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Anna Wegner</cp:lastModifiedBy>
  <cp:revision>95</cp:revision>
  <cp:lastPrinted>2026-01-29T07:25:00Z</cp:lastPrinted>
  <dcterms:created xsi:type="dcterms:W3CDTF">2025-11-03T14:12:00Z</dcterms:created>
  <dcterms:modified xsi:type="dcterms:W3CDTF">2026-02-26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